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204F" w14:textId="458420BF" w:rsidR="00B05023" w:rsidRPr="00882946" w:rsidRDefault="00B05023" w:rsidP="00B05023">
      <w:pPr>
        <w:pStyle w:val="berschrift1"/>
        <w:jc w:val="both"/>
        <w:rPr>
          <w:rFonts w:ascii="Arial" w:hAnsi="Arial" w:cs="Arial"/>
          <w:spacing w:val="4"/>
          <w:szCs w:val="24"/>
          <w:lang w:val="de-AT"/>
        </w:rPr>
      </w:pPr>
    </w:p>
    <w:p w14:paraId="43BE3536" w14:textId="13E37115" w:rsidR="0028064C" w:rsidRPr="00882946" w:rsidRDefault="0028064C" w:rsidP="00C608E0">
      <w:pPr>
        <w:spacing w:line="240" w:lineRule="atLeast"/>
        <w:contextualSpacing/>
        <w:rPr>
          <w:rFonts w:ascii="Arial" w:hAnsi="Arial" w:cs="Arial"/>
          <w:noProof/>
          <w:spacing w:val="4"/>
          <w:szCs w:val="24"/>
          <w:lang w:val="de-AT"/>
        </w:rPr>
      </w:pP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Pr="00882946">
        <w:rPr>
          <w:rFonts w:ascii="Arial" w:hAnsi="Arial" w:cs="Arial"/>
          <w:spacing w:val="4"/>
          <w:szCs w:val="24"/>
          <w:lang w:val="de-AT"/>
        </w:rPr>
        <w:tab/>
      </w:r>
      <w:r w:rsidR="003D0F53" w:rsidRPr="00882946">
        <w:rPr>
          <w:rFonts w:ascii="Arial" w:hAnsi="Arial" w:cs="Arial"/>
          <w:spacing w:val="4"/>
          <w:szCs w:val="24"/>
          <w:lang w:val="de-AT"/>
        </w:rPr>
        <w:tab/>
      </w:r>
      <w:r w:rsidR="00CA69CD">
        <w:rPr>
          <w:rFonts w:ascii="Arial" w:hAnsi="Arial" w:cs="Arial"/>
          <w:spacing w:val="4"/>
          <w:szCs w:val="24"/>
          <w:lang w:val="de-AT"/>
        </w:rPr>
        <w:tab/>
      </w:r>
      <w:r w:rsidR="00D33590" w:rsidRPr="00CA69CD">
        <w:rPr>
          <w:noProof/>
          <w:lang w:val="de-AT" w:eastAsia="de-AT"/>
        </w:rPr>
        <w:drawing>
          <wp:inline distT="0" distB="0" distL="0" distR="0" wp14:anchorId="2EDD1882" wp14:editId="7301F9E2">
            <wp:extent cx="1323975" cy="847725"/>
            <wp:effectExtent l="0" t="0" r="0" b="0"/>
            <wp:docPr id="2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3A06" w14:textId="77777777" w:rsidR="0028064C" w:rsidRPr="00882946" w:rsidRDefault="0028064C" w:rsidP="0028064C">
      <w:pPr>
        <w:rPr>
          <w:rFonts w:ascii="Arial" w:hAnsi="Arial" w:cs="Arial"/>
          <w:b/>
          <w:spacing w:val="4"/>
          <w:sz w:val="22"/>
          <w:szCs w:val="22"/>
          <w:lang w:val="de-AT"/>
        </w:rPr>
      </w:pPr>
      <w:r w:rsidRPr="00882946">
        <w:rPr>
          <w:rFonts w:ascii="Arial" w:hAnsi="Arial" w:cs="Arial"/>
          <w:b/>
          <w:spacing w:val="4"/>
          <w:sz w:val="22"/>
          <w:szCs w:val="22"/>
          <w:lang w:val="de-AT"/>
        </w:rPr>
        <w:t>ATELIER-AUSLANDSSTIPENDIEN DES LANDES STEIERMARK 20</w:t>
      </w:r>
      <w:r w:rsidR="006F26B0">
        <w:rPr>
          <w:rFonts w:ascii="Arial" w:hAnsi="Arial" w:cs="Arial"/>
          <w:b/>
          <w:spacing w:val="4"/>
          <w:sz w:val="22"/>
          <w:szCs w:val="22"/>
          <w:lang w:val="de-AT"/>
        </w:rPr>
        <w:t>2</w:t>
      </w:r>
      <w:r w:rsidR="0009018F">
        <w:rPr>
          <w:rFonts w:ascii="Arial" w:hAnsi="Arial" w:cs="Arial"/>
          <w:b/>
          <w:spacing w:val="4"/>
          <w:sz w:val="22"/>
          <w:szCs w:val="22"/>
          <w:lang w:val="de-AT"/>
        </w:rPr>
        <w:t>5</w:t>
      </w:r>
    </w:p>
    <w:p w14:paraId="371AE294" w14:textId="77777777" w:rsidR="0028064C" w:rsidRPr="00D32E59" w:rsidRDefault="0028064C" w:rsidP="0028064C">
      <w:pPr>
        <w:rPr>
          <w:rFonts w:ascii="Arial" w:hAnsi="Arial" w:cs="Arial"/>
          <w:sz w:val="10"/>
          <w:szCs w:val="10"/>
          <w:lang w:val="de-AT"/>
        </w:rPr>
      </w:pPr>
    </w:p>
    <w:p w14:paraId="1D731EE9" w14:textId="77777777" w:rsidR="0028064C" w:rsidRPr="00882946" w:rsidRDefault="0028064C" w:rsidP="0028064C">
      <w:pPr>
        <w:rPr>
          <w:rFonts w:ascii="Arial" w:hAnsi="Arial" w:cs="Arial"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An das</w:t>
      </w:r>
    </w:p>
    <w:p w14:paraId="64758DA2" w14:textId="77777777" w:rsidR="0028064C" w:rsidRPr="00882946" w:rsidRDefault="0028064C" w:rsidP="0028064C">
      <w:pPr>
        <w:rPr>
          <w:rFonts w:ascii="Arial" w:hAnsi="Arial" w:cs="Arial"/>
          <w:bCs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Amt der Steiermärkischen Landesregierung</w:t>
      </w:r>
      <w:r w:rsidRPr="00882946">
        <w:rPr>
          <w:rFonts w:ascii="Arial" w:hAnsi="Arial" w:cs="Arial"/>
          <w:sz w:val="20"/>
          <w:lang w:val="de-AT"/>
        </w:rPr>
        <w:br/>
      </w:r>
      <w:r w:rsidRPr="00882946">
        <w:rPr>
          <w:rFonts w:ascii="Arial" w:hAnsi="Arial" w:cs="Arial"/>
          <w:bCs/>
          <w:sz w:val="20"/>
          <w:lang w:val="de-AT"/>
        </w:rPr>
        <w:t>Abteilung 9 Kultur</w:t>
      </w:r>
      <w:r w:rsidR="00774DD2" w:rsidRPr="00882946">
        <w:rPr>
          <w:rFonts w:ascii="Arial" w:hAnsi="Arial" w:cs="Arial"/>
          <w:bCs/>
          <w:sz w:val="20"/>
          <w:lang w:val="de-AT"/>
        </w:rPr>
        <w:t xml:space="preserve">, Europa, </w:t>
      </w:r>
      <w:r w:rsidR="004605EB">
        <w:rPr>
          <w:rFonts w:ascii="Arial" w:hAnsi="Arial" w:cs="Arial"/>
          <w:bCs/>
          <w:sz w:val="20"/>
          <w:lang w:val="de-AT"/>
        </w:rPr>
        <w:t>Sport</w:t>
      </w:r>
    </w:p>
    <w:p w14:paraId="0CC77A83" w14:textId="77777777" w:rsidR="0028064C" w:rsidRPr="00882946" w:rsidRDefault="00E865D4" w:rsidP="0028064C">
      <w:pPr>
        <w:rPr>
          <w:rFonts w:ascii="Arial" w:hAnsi="Arial" w:cs="Arial"/>
          <w:sz w:val="20"/>
          <w:lang w:val="de-AT"/>
        </w:rPr>
      </w:pPr>
      <w:r w:rsidRPr="00882946">
        <w:rPr>
          <w:rFonts w:ascii="Arial" w:hAnsi="Arial" w:cs="Arial"/>
          <w:sz w:val="20"/>
          <w:lang w:val="de-AT"/>
        </w:rPr>
        <w:t>Landhausgasse 7</w:t>
      </w:r>
    </w:p>
    <w:p w14:paraId="5BB3B454" w14:textId="77777777" w:rsidR="0028064C" w:rsidRPr="00882946" w:rsidRDefault="0028064C" w:rsidP="0028064C">
      <w:pPr>
        <w:rPr>
          <w:rFonts w:ascii="Arial" w:hAnsi="Arial" w:cs="Arial"/>
          <w:spacing w:val="4"/>
          <w:sz w:val="20"/>
          <w:lang w:val="de-AT"/>
        </w:rPr>
      </w:pPr>
      <w:r w:rsidRPr="00882946">
        <w:rPr>
          <w:rFonts w:ascii="Arial" w:hAnsi="Arial" w:cs="Arial"/>
          <w:spacing w:val="4"/>
          <w:sz w:val="20"/>
          <w:lang w:val="de-AT"/>
        </w:rPr>
        <w:t>8010 Graz</w:t>
      </w:r>
    </w:p>
    <w:p w14:paraId="1819D1F6" w14:textId="77777777" w:rsidR="00D32E59" w:rsidRPr="00D32E59" w:rsidRDefault="00D32E59" w:rsidP="00D32E59">
      <w:pPr>
        <w:ind w:left="2124" w:firstLine="708"/>
        <w:rPr>
          <w:rFonts w:ascii="Arial" w:hAnsi="Arial" w:cs="Arial"/>
          <w:spacing w:val="4"/>
          <w:sz w:val="10"/>
          <w:szCs w:val="10"/>
          <w:lang w:val="de-AT"/>
        </w:rPr>
      </w:pPr>
    </w:p>
    <w:p w14:paraId="31987CDF" w14:textId="77777777" w:rsidR="0028064C" w:rsidRPr="00956A52" w:rsidRDefault="0028064C" w:rsidP="006A62F9">
      <w:pPr>
        <w:rPr>
          <w:rFonts w:ascii="Arial" w:hAnsi="Arial" w:cs="Arial"/>
          <w:spacing w:val="4"/>
          <w:szCs w:val="24"/>
          <w:lang w:val="de-AT"/>
        </w:rPr>
      </w:pPr>
      <w:r w:rsidRPr="00956A52">
        <w:rPr>
          <w:rFonts w:ascii="Arial" w:hAnsi="Arial" w:cs="Arial"/>
          <w:spacing w:val="4"/>
          <w:szCs w:val="24"/>
          <w:lang w:val="de-AT"/>
        </w:rPr>
        <w:t>Bewerbungsformular</w:t>
      </w:r>
    </w:p>
    <w:p w14:paraId="41FB3AD2" w14:textId="0811C98F" w:rsidR="006A62F9" w:rsidRPr="00CD2B3F" w:rsidRDefault="0028064C" w:rsidP="006A62F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956A52">
        <w:rPr>
          <w:rFonts w:ascii="Arial" w:hAnsi="Arial" w:cs="Arial"/>
          <w:b/>
          <w:spacing w:val="4"/>
          <w:sz w:val="22"/>
          <w:szCs w:val="22"/>
          <w:lang w:val="de-AT"/>
        </w:rPr>
        <w:t>Einreichfrist</w:t>
      </w:r>
      <w:r w:rsidR="00ED7160" w:rsidRPr="00956A52">
        <w:rPr>
          <w:rFonts w:ascii="Arial" w:hAnsi="Arial" w:cs="Arial"/>
          <w:b/>
          <w:spacing w:val="4"/>
          <w:sz w:val="22"/>
          <w:szCs w:val="22"/>
          <w:lang w:val="de-AT"/>
        </w:rPr>
        <w:t xml:space="preserve">: </w:t>
      </w:r>
      <w:r w:rsidR="0009018F" w:rsidRPr="00956A52">
        <w:rPr>
          <w:rFonts w:ascii="Arial" w:hAnsi="Arial" w:cs="Arial"/>
          <w:b/>
          <w:spacing w:val="4"/>
          <w:sz w:val="22"/>
          <w:szCs w:val="22"/>
          <w:lang w:val="de-AT"/>
        </w:rPr>
        <w:t>26. Mai 2024</w:t>
      </w:r>
      <w:r w:rsidR="006A62F9" w:rsidRPr="00956A52">
        <w:rPr>
          <w:rFonts w:ascii="Arial" w:hAnsi="Arial" w:cs="Arial"/>
          <w:b/>
          <w:spacing w:val="4"/>
          <w:sz w:val="22"/>
          <w:szCs w:val="22"/>
          <w:lang w:val="de-AT"/>
        </w:rPr>
        <w:t xml:space="preserve"> </w:t>
      </w:r>
      <w:bookmarkStart w:id="0" w:name="_Hlk163033202"/>
      <w:r w:rsidR="00F830CC" w:rsidRPr="00CD2B3F">
        <w:rPr>
          <w:rFonts w:ascii="Arial" w:hAnsi="Arial" w:cs="Arial"/>
          <w:bCs/>
          <w:spacing w:val="4"/>
          <w:sz w:val="22"/>
          <w:szCs w:val="22"/>
          <w:lang w:val="de-AT"/>
        </w:rPr>
        <w:t>(</w:t>
      </w:r>
      <w:hyperlink r:id="rId9" w:history="1">
        <w:r w:rsidR="006A62F9" w:rsidRPr="00CD2B3F">
          <w:rPr>
            <w:rFonts w:ascii="Arial" w:hAnsi="Arial" w:cs="Arial"/>
            <w:bCs/>
            <w:sz w:val="22"/>
            <w:szCs w:val="22"/>
            <w:u w:val="single"/>
          </w:rPr>
          <w:t>beteil-kultint@stmk.gv.at</w:t>
        </w:r>
      </w:hyperlink>
      <w:r w:rsidR="006A62F9" w:rsidRPr="00CD2B3F">
        <w:rPr>
          <w:rFonts w:ascii="Arial" w:hAnsi="Arial" w:cs="Arial"/>
          <w:bCs/>
          <w:sz w:val="22"/>
          <w:szCs w:val="22"/>
          <w:u w:val="single"/>
        </w:rPr>
        <w:t>)</w:t>
      </w:r>
    </w:p>
    <w:bookmarkEnd w:id="0"/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3"/>
      </w:tblGrid>
      <w:tr w:rsidR="005D447B" w:rsidRPr="005D447B" w14:paraId="2B211055" w14:textId="77777777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D603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55AF169E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094A0440" w14:textId="77777777"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1B030" w14:textId="77777777" w:rsidR="005D447B" w:rsidRPr="005D447B" w:rsidRDefault="005D447B" w:rsidP="005D447B">
            <w:pPr>
              <w:textAlignment w:val="auto"/>
              <w:rPr>
                <w:sz w:val="22"/>
                <w:szCs w:val="22"/>
              </w:rPr>
            </w:pPr>
          </w:p>
        </w:tc>
      </w:tr>
    </w:tbl>
    <w:p w14:paraId="2E7C6020" w14:textId="5DED3D9E"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Vorname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 </w:t>
      </w:r>
      <w:r w:rsidR="001B036A">
        <w:rPr>
          <w:rFonts w:ascii="Arial" w:hAnsi="Arial" w:cs="Arial"/>
          <w:sz w:val="18"/>
          <w:szCs w:val="18"/>
        </w:rPr>
        <w:t xml:space="preserve"> </w:t>
      </w:r>
      <w:r w:rsidR="00683607">
        <w:rPr>
          <w:rFonts w:ascii="Arial" w:hAnsi="Arial" w:cs="Arial"/>
          <w:sz w:val="18"/>
          <w:szCs w:val="18"/>
        </w:rPr>
        <w:t xml:space="preserve">    </w:t>
      </w:r>
      <w:r w:rsidRPr="005D447B">
        <w:rPr>
          <w:rFonts w:ascii="Arial" w:hAnsi="Arial" w:cs="Arial"/>
          <w:sz w:val="18"/>
          <w:szCs w:val="18"/>
        </w:rPr>
        <w:t>Nachname</w:t>
      </w: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D447B" w:rsidRPr="005D447B" w14:paraId="16476B6E" w14:textId="77777777" w:rsidTr="007E3556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53A91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3684A0D2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006AA4F8" w14:textId="41808DF9" w:rsidR="00683607" w:rsidRPr="005D447B" w:rsidRDefault="00683607" w:rsidP="00B03774">
            <w:pPr>
              <w:ind w:right="-106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10A51" w14:textId="77777777" w:rsidR="005D447B" w:rsidRPr="005D447B" w:rsidRDefault="002D2124" w:rsidP="005D447B">
      <w:pPr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</w:t>
      </w:r>
      <w:r w:rsidR="005D447B" w:rsidRPr="005D447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Hauptwohnsitz: </w:t>
      </w:r>
      <w:r w:rsidR="005D447B" w:rsidRPr="005D447B">
        <w:rPr>
          <w:rFonts w:ascii="Arial" w:hAnsi="Arial" w:cs="Arial"/>
          <w:sz w:val="18"/>
          <w:szCs w:val="18"/>
        </w:rPr>
        <w:t>PLZ/Ort/Straße/Nr./Tür)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606"/>
      </w:tblGrid>
      <w:tr w:rsidR="005D447B" w:rsidRPr="005D447B" w14:paraId="34BB1C67" w14:textId="77777777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C6B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73CF3064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7CEA0F02" w14:textId="77777777"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4EB6CA" w14:textId="77777777" w:rsidR="005D447B" w:rsidRPr="005D447B" w:rsidRDefault="00471784" w:rsidP="005D447B">
            <w:pPr>
              <w:ind w:right="-218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5D447B" w:rsidRPr="005D447B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5D447B" w:rsidRPr="005D447B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791C5320" w14:textId="77777777" w:rsidR="00B03774" w:rsidRDefault="00B03774" w:rsidP="005D447B">
            <w:pPr>
              <w:textAlignment w:val="auto"/>
              <w:rPr>
                <w:rFonts w:ascii="Arial" w:hAnsi="Arial" w:cs="Arial"/>
                <w:sz w:val="10"/>
                <w:szCs w:val="10"/>
              </w:rPr>
            </w:pPr>
          </w:p>
          <w:p w14:paraId="0C625DF4" w14:textId="7A00507A" w:rsidR="005D447B" w:rsidRPr="005D447B" w:rsidRDefault="00052447" w:rsidP="00B03774">
            <w:pPr>
              <w:ind w:right="-108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:</w:t>
            </w:r>
          </w:p>
        </w:tc>
      </w:tr>
    </w:tbl>
    <w:p w14:paraId="093D6F31" w14:textId="77777777" w:rsidR="005D447B" w:rsidRPr="005D447B" w:rsidRDefault="005D447B" w:rsidP="005D447B">
      <w:pPr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 xml:space="preserve">Telefon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3"/>
      </w:tblGrid>
      <w:tr w:rsidR="005D447B" w:rsidRPr="005D447B" w14:paraId="460A72B1" w14:textId="77777777" w:rsidTr="007E3556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055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7AD64AE0" w14:textId="77777777" w:rsidR="008E1777" w:rsidRPr="005D447B" w:rsidRDefault="008E1777" w:rsidP="008E1777">
            <w:pPr>
              <w:textAlignment w:val="auto"/>
              <w:rPr>
                <w:sz w:val="8"/>
                <w:szCs w:val="8"/>
              </w:rPr>
            </w:pPr>
          </w:p>
          <w:p w14:paraId="589DD68D" w14:textId="77777777"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CB577" w14:textId="77777777" w:rsidR="005D447B" w:rsidRPr="005D447B" w:rsidRDefault="005D447B" w:rsidP="005D447B">
            <w:pPr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DECFB0" w14:textId="352E0266" w:rsidR="005D447B" w:rsidRPr="005D447B" w:rsidRDefault="005D447B" w:rsidP="00B03774">
      <w:pPr>
        <w:ind w:right="141"/>
        <w:textAlignment w:val="auto"/>
        <w:rPr>
          <w:rFonts w:ascii="Arial" w:hAnsi="Arial" w:cs="Arial"/>
          <w:sz w:val="18"/>
          <w:szCs w:val="18"/>
        </w:rPr>
      </w:pPr>
      <w:r w:rsidRPr="005D447B">
        <w:rPr>
          <w:rFonts w:ascii="Arial" w:hAnsi="Arial" w:cs="Arial"/>
          <w:sz w:val="18"/>
          <w:szCs w:val="18"/>
        </w:rPr>
        <w:t>Geburtsdatum</w:t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</w:r>
      <w:r w:rsidRPr="005D447B">
        <w:rPr>
          <w:rFonts w:ascii="Arial" w:hAnsi="Arial" w:cs="Arial"/>
          <w:sz w:val="18"/>
          <w:szCs w:val="18"/>
        </w:rPr>
        <w:tab/>
        <w:t xml:space="preserve">     </w:t>
      </w:r>
      <w:r w:rsidR="00683607">
        <w:rPr>
          <w:rFonts w:ascii="Arial" w:hAnsi="Arial" w:cs="Arial"/>
          <w:sz w:val="18"/>
          <w:szCs w:val="18"/>
        </w:rPr>
        <w:t xml:space="preserve">      </w:t>
      </w:r>
      <w:r w:rsidRPr="005D447B">
        <w:rPr>
          <w:rFonts w:ascii="Arial" w:hAnsi="Arial" w:cs="Arial"/>
          <w:sz w:val="18"/>
          <w:szCs w:val="18"/>
        </w:rPr>
        <w:t>Geburtsort</w:t>
      </w:r>
    </w:p>
    <w:p w14:paraId="13D24F2F" w14:textId="77777777" w:rsidR="005D447B" w:rsidRPr="005D447B" w:rsidRDefault="005D447B" w:rsidP="005D447B">
      <w:pPr>
        <w:textAlignment w:val="auto"/>
        <w:rPr>
          <w:sz w:val="8"/>
          <w:szCs w:val="8"/>
        </w:rPr>
      </w:pPr>
    </w:p>
    <w:p w14:paraId="0634730D" w14:textId="77777777" w:rsidR="005D447B" w:rsidRPr="005D447B" w:rsidRDefault="005D447B" w:rsidP="005D447B">
      <w:pPr>
        <w:textAlignment w:val="auto"/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03774" w14:paraId="5DFA4B33" w14:textId="77777777" w:rsidTr="00B03774">
        <w:tc>
          <w:tcPr>
            <w:tcW w:w="9345" w:type="dxa"/>
          </w:tcPr>
          <w:p w14:paraId="19FB6FBC" w14:textId="77777777" w:rsidR="00B03774" w:rsidRDefault="00B03774" w:rsidP="0028064C">
            <w:pPr>
              <w:rPr>
                <w:sz w:val="18"/>
                <w:szCs w:val="18"/>
                <w:lang w:val="de-AT"/>
              </w:rPr>
            </w:pPr>
          </w:p>
        </w:tc>
      </w:tr>
    </w:tbl>
    <w:p w14:paraId="7BDC15EC" w14:textId="698CB79B" w:rsidR="001D73E6" w:rsidRPr="00010268" w:rsidRDefault="00B03774" w:rsidP="0028064C">
      <w:pPr>
        <w:rPr>
          <w:sz w:val="18"/>
          <w:szCs w:val="18"/>
          <w:lang w:val="de-AT"/>
        </w:rPr>
      </w:pPr>
      <w:r w:rsidRPr="00B03774">
        <w:rPr>
          <w:rFonts w:ascii="Arial" w:hAnsi="Arial" w:cs="Arial"/>
          <w:sz w:val="18"/>
          <w:szCs w:val="18"/>
          <w:lang w:val="de-AT"/>
        </w:rPr>
        <w:t>Künstlerische Sparte</w:t>
      </w:r>
    </w:p>
    <w:p w14:paraId="1184D7AC" w14:textId="77777777" w:rsidR="00B03774" w:rsidRDefault="00B03774" w:rsidP="00B03774">
      <w:pPr>
        <w:ind w:right="-142"/>
        <w:rPr>
          <w:rFonts w:ascii="Arial" w:hAnsi="Arial" w:cs="Arial"/>
          <w:sz w:val="22"/>
          <w:szCs w:val="22"/>
          <w:lang w:val="de-AT"/>
        </w:rPr>
      </w:pPr>
    </w:p>
    <w:p w14:paraId="4541F652" w14:textId="5521ECC3" w:rsidR="0028064C" w:rsidRPr="00882946" w:rsidRDefault="0028064C" w:rsidP="00B03774">
      <w:pPr>
        <w:ind w:right="-142"/>
        <w:rPr>
          <w:rFonts w:ascii="Arial" w:hAnsi="Arial" w:cs="Arial"/>
          <w:sz w:val="22"/>
          <w:szCs w:val="22"/>
          <w:lang w:val="de-AT"/>
        </w:rPr>
      </w:pPr>
      <w:r w:rsidRPr="00882946">
        <w:rPr>
          <w:rFonts w:ascii="Arial" w:hAnsi="Arial" w:cs="Arial"/>
          <w:sz w:val="22"/>
          <w:szCs w:val="22"/>
          <w:lang w:val="de-AT"/>
        </w:rPr>
        <w:t>Ich bewerbe mich für folgendes Atelier (Zutreffendes bitte ankreuzen)</w:t>
      </w:r>
    </w:p>
    <w:p w14:paraId="0E937DBC" w14:textId="77777777" w:rsidR="0028064C" w:rsidRDefault="0028064C" w:rsidP="0028064C">
      <w:pPr>
        <w:rPr>
          <w:rFonts w:ascii="Arial" w:hAnsi="Arial" w:cs="Arial"/>
          <w:sz w:val="10"/>
          <w:szCs w:val="10"/>
          <w:lang w:val="de-AT"/>
        </w:rPr>
      </w:pPr>
    </w:p>
    <w:p w14:paraId="4B4B55E2" w14:textId="77777777" w:rsidR="00F137C6" w:rsidRPr="00D27BBE" w:rsidRDefault="00F137C6" w:rsidP="0028064C">
      <w:pPr>
        <w:rPr>
          <w:rFonts w:ascii="Arial" w:hAnsi="Arial" w:cs="Arial"/>
          <w:sz w:val="10"/>
          <w:szCs w:val="10"/>
          <w:lang w:val="de-AT"/>
        </w:rPr>
      </w:pPr>
    </w:p>
    <w:p w14:paraId="5EF76313" w14:textId="64746C52" w:rsidR="00864786" w:rsidRPr="00F47AEF" w:rsidRDefault="0028064C" w:rsidP="0028064C">
      <w:pPr>
        <w:rPr>
          <w:rFonts w:ascii="Arial" w:hAnsi="Arial" w:cs="Arial"/>
          <w:sz w:val="22"/>
          <w:szCs w:val="22"/>
          <w:lang w:val="en-GB"/>
        </w:rPr>
      </w:pP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47AE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bookmarkEnd w:id="1"/>
      <w:r w:rsidR="001E344E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F03C7" w:rsidRPr="00F47AEF">
        <w:rPr>
          <w:rFonts w:ascii="Arial" w:hAnsi="Arial" w:cs="Arial"/>
          <w:sz w:val="22"/>
          <w:szCs w:val="22"/>
          <w:lang w:val="en-GB"/>
        </w:rPr>
        <w:t>Athen</w:t>
      </w:r>
      <w:proofErr w:type="spellEnd"/>
      <w:r w:rsidR="00F862F8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F82C15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EB0401" w:rsidRPr="00F47AEF">
        <w:rPr>
          <w:rFonts w:ascii="Arial" w:hAnsi="Arial" w:cs="Arial"/>
          <w:sz w:val="22"/>
          <w:szCs w:val="22"/>
          <w:lang w:val="en-GB"/>
        </w:rPr>
        <w:t xml:space="preserve">  </w:t>
      </w:r>
      <w:r w:rsidR="00864786" w:rsidRPr="00F47AEF">
        <w:rPr>
          <w:rFonts w:ascii="Arial" w:hAnsi="Arial" w:cs="Arial"/>
          <w:sz w:val="22"/>
          <w:szCs w:val="22"/>
          <w:lang w:val="en-GB"/>
        </w:rPr>
        <w:t xml:space="preserve">        </w:t>
      </w: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7AE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F862F8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64786" w:rsidRPr="00F47AEF">
        <w:rPr>
          <w:rFonts w:ascii="Arial" w:hAnsi="Arial" w:cs="Arial"/>
          <w:sz w:val="22"/>
          <w:szCs w:val="22"/>
          <w:lang w:val="en-GB"/>
        </w:rPr>
        <w:t>Belgrad</w:t>
      </w:r>
      <w:proofErr w:type="spellEnd"/>
      <w:r w:rsidR="000006AB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B52AB3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F47AEF" w:rsidRP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864786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7AE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890F5C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F47AEF">
        <w:rPr>
          <w:rFonts w:ascii="Arial" w:hAnsi="Arial" w:cs="Arial"/>
          <w:sz w:val="22"/>
          <w:szCs w:val="22"/>
          <w:lang w:val="en-GB"/>
        </w:rPr>
        <w:t>Berlin</w:t>
      </w:r>
      <w:r w:rsidR="000006AB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F47AEF">
        <w:rPr>
          <w:rFonts w:ascii="Arial" w:hAnsi="Arial" w:cs="Arial"/>
          <w:sz w:val="22"/>
          <w:szCs w:val="22"/>
          <w:lang w:val="en-GB"/>
        </w:rPr>
        <w:t xml:space="preserve">      </w:t>
      </w:r>
      <w:r w:rsidR="00F47AEF" w:rsidRP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98268A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8268A" w:rsidRPr="00F47AE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="0098268A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98268A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F47AEF">
        <w:rPr>
          <w:rFonts w:ascii="Arial" w:hAnsi="Arial" w:cs="Arial"/>
          <w:sz w:val="22"/>
          <w:szCs w:val="22"/>
          <w:lang w:val="en-GB"/>
        </w:rPr>
        <w:t>Budapest</w:t>
      </w:r>
      <w:r w:rsidR="000006AB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F47AEF" w:rsidRP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1D73E6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73E6" w:rsidRPr="00F47AEF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="001D73E6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1D73E6" w:rsidRPr="00F47A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64786" w:rsidRPr="00F47AEF">
        <w:rPr>
          <w:rFonts w:ascii="Arial" w:hAnsi="Arial" w:cs="Arial"/>
          <w:sz w:val="22"/>
          <w:szCs w:val="22"/>
          <w:lang w:val="en-GB"/>
        </w:rPr>
        <w:t>Krakau</w:t>
      </w:r>
      <w:proofErr w:type="spellEnd"/>
      <w:r w:rsidR="00F82C15" w:rsidRPr="00F47AE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72F1D97" w14:textId="77777777" w:rsidR="00864786" w:rsidRPr="00F47AEF" w:rsidRDefault="00864786" w:rsidP="0028064C">
      <w:pPr>
        <w:rPr>
          <w:rFonts w:ascii="Arial" w:hAnsi="Arial" w:cs="Arial"/>
          <w:sz w:val="22"/>
          <w:szCs w:val="22"/>
          <w:lang w:val="en-GB"/>
        </w:rPr>
      </w:pPr>
    </w:p>
    <w:p w14:paraId="23DD2AF4" w14:textId="0D766D70" w:rsidR="00535BE2" w:rsidRPr="00864786" w:rsidRDefault="00B52AB3" w:rsidP="00535BE2">
      <w:pPr>
        <w:rPr>
          <w:rFonts w:ascii="Arial" w:hAnsi="Arial" w:cs="Arial"/>
          <w:sz w:val="18"/>
          <w:szCs w:val="18"/>
          <w:lang w:val="en-GB"/>
        </w:rPr>
      </w:pPr>
      <w:r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4786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P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864786">
        <w:rPr>
          <w:rFonts w:ascii="Arial" w:hAnsi="Arial" w:cs="Arial"/>
          <w:sz w:val="22"/>
          <w:szCs w:val="22"/>
          <w:lang w:val="en-GB"/>
        </w:rPr>
        <w:t>Podgorica</w:t>
      </w:r>
      <w:r w:rsidR="00864786">
        <w:rPr>
          <w:rFonts w:ascii="Arial" w:hAnsi="Arial" w:cs="Arial"/>
          <w:sz w:val="22"/>
          <w:szCs w:val="22"/>
          <w:lang w:val="en-GB"/>
        </w:rPr>
        <w:t xml:space="preserve">     </w:t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0401" w:rsidRPr="00864786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EB0401" w:rsidRPr="0086478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64786" w:rsidRPr="00864786">
        <w:rPr>
          <w:rFonts w:ascii="Arial" w:hAnsi="Arial" w:cs="Arial"/>
          <w:sz w:val="22"/>
          <w:szCs w:val="22"/>
          <w:lang w:val="en-GB"/>
        </w:rPr>
        <w:t>Prishtina</w:t>
      </w:r>
      <w:proofErr w:type="spellEnd"/>
      <w:r w:rsidR="00EB0401" w:rsidRPr="00864786">
        <w:rPr>
          <w:rFonts w:ascii="Arial" w:hAnsi="Arial" w:cs="Arial"/>
          <w:sz w:val="22"/>
          <w:szCs w:val="22"/>
          <w:lang w:val="en-GB"/>
        </w:rPr>
        <w:t xml:space="preserve">  </w:t>
      </w:r>
      <w:r w:rsidR="000006AB" w:rsidRPr="00864786">
        <w:rPr>
          <w:rFonts w:ascii="Arial" w:hAnsi="Arial" w:cs="Arial"/>
          <w:sz w:val="22"/>
          <w:szCs w:val="22"/>
          <w:lang w:val="en-GB"/>
        </w:rPr>
        <w:t xml:space="preserve">  </w:t>
      </w:r>
      <w:r w:rsid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0401" w:rsidRPr="00864786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EB0401" w:rsidRP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864786">
        <w:rPr>
          <w:rFonts w:ascii="Arial" w:hAnsi="Arial" w:cs="Arial"/>
          <w:sz w:val="22"/>
          <w:szCs w:val="22"/>
          <w:lang w:val="en-GB"/>
        </w:rPr>
        <w:t>Rijeka</w:t>
      </w:r>
      <w:r w:rsidR="00864786">
        <w:rPr>
          <w:rFonts w:ascii="Arial" w:hAnsi="Arial" w:cs="Arial"/>
          <w:sz w:val="22"/>
          <w:szCs w:val="22"/>
          <w:lang w:val="en-GB"/>
        </w:rPr>
        <w:t xml:space="preserve">      </w:t>
      </w:r>
      <w:r w:rsidR="000006AB" w:rsidRP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0401" w:rsidRPr="00864786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EB0401" w:rsidRP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864786" w:rsidRPr="00864786">
        <w:rPr>
          <w:rFonts w:ascii="Arial" w:hAnsi="Arial" w:cs="Arial"/>
          <w:sz w:val="22"/>
          <w:szCs w:val="22"/>
          <w:lang w:val="en-GB"/>
        </w:rPr>
        <w:t xml:space="preserve">Tirana </w:t>
      </w:r>
      <w:r w:rsidR="00864786">
        <w:rPr>
          <w:rFonts w:ascii="Arial" w:hAnsi="Arial" w:cs="Arial"/>
          <w:sz w:val="22"/>
          <w:szCs w:val="22"/>
          <w:lang w:val="en-GB"/>
        </w:rPr>
        <w:t xml:space="preserve">         </w:t>
      </w:r>
      <w:r w:rsidR="00F47AEF">
        <w:rPr>
          <w:rFonts w:ascii="Arial" w:hAnsi="Arial" w:cs="Arial"/>
          <w:sz w:val="22"/>
          <w:szCs w:val="22"/>
          <w:lang w:val="en-GB"/>
        </w:rPr>
        <w:t xml:space="preserve">     </w:t>
      </w:r>
      <w:r w:rsidR="00864786">
        <w:rPr>
          <w:rFonts w:ascii="Arial" w:hAnsi="Arial" w:cs="Arial"/>
          <w:sz w:val="22"/>
          <w:szCs w:val="22"/>
          <w:lang w:val="en-GB"/>
        </w:rPr>
        <w:t xml:space="preserve"> </w:t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B0401" w:rsidRPr="00864786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B05023">
        <w:rPr>
          <w:rFonts w:ascii="Arial" w:hAnsi="Arial" w:cs="Arial"/>
          <w:sz w:val="22"/>
          <w:szCs w:val="22"/>
          <w:lang w:val="de-AT"/>
        </w:rPr>
      </w:r>
      <w:r w:rsidR="00B05023">
        <w:rPr>
          <w:rFonts w:ascii="Arial" w:hAnsi="Arial" w:cs="Arial"/>
          <w:sz w:val="22"/>
          <w:szCs w:val="22"/>
          <w:lang w:val="de-AT"/>
        </w:rPr>
        <w:fldChar w:fldCharType="separate"/>
      </w:r>
      <w:r w:rsidR="00EB0401" w:rsidRPr="00882946">
        <w:rPr>
          <w:rFonts w:ascii="Arial" w:hAnsi="Arial" w:cs="Arial"/>
          <w:sz w:val="22"/>
          <w:szCs w:val="22"/>
          <w:lang w:val="de-AT"/>
        </w:rPr>
        <w:fldChar w:fldCharType="end"/>
      </w:r>
      <w:r w:rsidR="00864786" w:rsidRPr="0086478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864786" w:rsidRPr="00864786">
        <w:rPr>
          <w:rFonts w:ascii="Arial" w:hAnsi="Arial" w:cs="Arial"/>
          <w:sz w:val="22"/>
          <w:szCs w:val="22"/>
          <w:lang w:val="en-GB"/>
        </w:rPr>
        <w:t>Tr</w:t>
      </w:r>
      <w:r w:rsidR="00864786">
        <w:rPr>
          <w:rFonts w:ascii="Arial" w:hAnsi="Arial" w:cs="Arial"/>
          <w:sz w:val="22"/>
          <w:szCs w:val="22"/>
          <w:lang w:val="en-GB"/>
        </w:rPr>
        <w:t>iest</w:t>
      </w:r>
      <w:proofErr w:type="spellEnd"/>
      <w:r w:rsidR="00EB0401" w:rsidRPr="0086478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C59BEB" w14:textId="77777777" w:rsidR="00535BE2" w:rsidRPr="00864786" w:rsidRDefault="00535BE2" w:rsidP="00535BE2">
      <w:pPr>
        <w:rPr>
          <w:rFonts w:ascii="Arial" w:hAnsi="Arial" w:cs="Arial"/>
          <w:sz w:val="18"/>
          <w:szCs w:val="18"/>
          <w:lang w:val="en-GB"/>
        </w:rPr>
      </w:pPr>
    </w:p>
    <w:p w14:paraId="2B4C5510" w14:textId="77777777" w:rsidR="0028064C" w:rsidRPr="00882946" w:rsidRDefault="0028064C" w:rsidP="0028064C">
      <w:pPr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882946">
        <w:rPr>
          <w:rFonts w:ascii="Arial" w:hAnsi="Arial" w:cs="Arial"/>
          <w:b/>
          <w:sz w:val="22"/>
          <w:szCs w:val="22"/>
          <w:lang w:val="de-AT"/>
        </w:rPr>
        <w:t xml:space="preserve">Pro Ort ist eine </w:t>
      </w:r>
      <w:r w:rsidR="00A70CB2">
        <w:rPr>
          <w:rFonts w:ascii="Arial" w:hAnsi="Arial" w:cs="Arial"/>
          <w:b/>
          <w:sz w:val="22"/>
          <w:szCs w:val="22"/>
          <w:lang w:val="de-AT"/>
        </w:rPr>
        <w:t>spezifische</w:t>
      </w:r>
      <w:r w:rsidRPr="00882946">
        <w:rPr>
          <w:rFonts w:ascii="Arial" w:hAnsi="Arial" w:cs="Arial"/>
          <w:b/>
          <w:sz w:val="22"/>
          <w:szCs w:val="22"/>
          <w:lang w:val="de-AT"/>
        </w:rPr>
        <w:t xml:space="preserve"> Bewerbung (inklusive Formular) einzureichen. Pro Formular kann nur EIN Ort angekreuzt werden. Bewerbungen s</w:t>
      </w:r>
      <w:r w:rsidR="00774DD2" w:rsidRPr="00882946">
        <w:rPr>
          <w:rFonts w:ascii="Arial" w:hAnsi="Arial" w:cs="Arial"/>
          <w:b/>
          <w:sz w:val="22"/>
          <w:szCs w:val="22"/>
          <w:lang w:val="de-AT"/>
        </w:rPr>
        <w:t>ind für max. zwei Orte möglich.</w:t>
      </w:r>
    </w:p>
    <w:p w14:paraId="2A681976" w14:textId="77777777" w:rsidR="0028064C" w:rsidRPr="00010268" w:rsidRDefault="0028064C" w:rsidP="0028064C">
      <w:pPr>
        <w:jc w:val="both"/>
        <w:rPr>
          <w:rFonts w:ascii="Arial" w:hAnsi="Arial" w:cs="Arial"/>
          <w:sz w:val="18"/>
          <w:szCs w:val="18"/>
          <w:lang w:val="de-AT"/>
        </w:rPr>
      </w:pPr>
    </w:p>
    <w:p w14:paraId="76A584C1" w14:textId="77777777" w:rsidR="007B2E63" w:rsidRPr="00FD2E6E" w:rsidRDefault="007B2E63" w:rsidP="007B2E63">
      <w:pPr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FD2E6E">
        <w:rPr>
          <w:rFonts w:ascii="Arial" w:eastAsiaTheme="minorHAnsi" w:hAnsi="Arial" w:cs="Arial"/>
          <w:b/>
          <w:sz w:val="22"/>
          <w:szCs w:val="22"/>
        </w:rPr>
        <w:t>Die Bewerbungsunterlagen</w:t>
      </w:r>
      <w:r w:rsidRPr="00FD2E6E">
        <w:rPr>
          <w:rFonts w:ascii="Arial" w:eastAsiaTheme="minorHAnsi" w:hAnsi="Arial" w:cs="Arial"/>
          <w:sz w:val="22"/>
          <w:szCs w:val="22"/>
        </w:rPr>
        <w:t xml:space="preserve"> sollen auf max. 20 Seiten einen kurzen Lebenslauf mit Motivationsschreiben, die Beschreibung des künstlerischen Arbeitsvorhabens und Beispiele bisheriger künstlerischer Arbeiten in Form eines Portfolios enthalten; max. 5 repräsentative Links können als weitere Information angegeben werden.</w:t>
      </w:r>
    </w:p>
    <w:p w14:paraId="46E2C57E" w14:textId="77777777" w:rsidR="007B2E63" w:rsidRPr="00FD2E6E" w:rsidRDefault="007B2E63" w:rsidP="007B2E63">
      <w:pPr>
        <w:jc w:val="both"/>
        <w:textAlignment w:val="auto"/>
        <w:rPr>
          <w:rFonts w:ascii="Arial" w:eastAsiaTheme="minorHAnsi" w:hAnsi="Arial" w:cs="Arial"/>
          <w:sz w:val="22"/>
          <w:szCs w:val="22"/>
        </w:rPr>
      </w:pPr>
      <w:r w:rsidRPr="00FD2E6E">
        <w:rPr>
          <w:rFonts w:ascii="Arial" w:eastAsiaTheme="minorHAnsi" w:hAnsi="Arial" w:cs="Arial"/>
          <w:sz w:val="22"/>
          <w:szCs w:val="22"/>
        </w:rPr>
        <w:t xml:space="preserve">Die Bewerbungsunterlagen (Lebenslauf, Motivationsschreiben, künstlerisches Vorhaben) </w:t>
      </w:r>
      <w:r w:rsidRPr="00FD2E6E">
        <w:rPr>
          <w:rFonts w:ascii="Arial" w:eastAsiaTheme="minorHAnsi" w:hAnsi="Arial" w:cs="Arial"/>
          <w:b/>
          <w:sz w:val="22"/>
          <w:szCs w:val="22"/>
        </w:rPr>
        <w:t>müssen in englischer und deutscher Sprache</w:t>
      </w:r>
      <w:r w:rsidRPr="00FD2E6E">
        <w:rPr>
          <w:rFonts w:ascii="Arial" w:eastAsiaTheme="minorHAnsi" w:hAnsi="Arial" w:cs="Arial"/>
          <w:sz w:val="22"/>
          <w:szCs w:val="22"/>
        </w:rPr>
        <w:t xml:space="preserve"> verfasst sein</w:t>
      </w:r>
      <w:r w:rsidR="009B52E3" w:rsidRPr="00FD2E6E">
        <w:rPr>
          <w:rFonts w:ascii="Arial" w:eastAsiaTheme="minorHAnsi" w:hAnsi="Arial" w:cs="Arial"/>
          <w:sz w:val="22"/>
          <w:szCs w:val="22"/>
        </w:rPr>
        <w:t>.</w:t>
      </w:r>
      <w:r w:rsidRPr="00FD2E6E">
        <w:rPr>
          <w:rFonts w:ascii="Arial" w:eastAsiaTheme="minorHAnsi" w:hAnsi="Arial" w:cs="Arial"/>
          <w:sz w:val="22"/>
          <w:szCs w:val="22"/>
        </w:rPr>
        <w:t xml:space="preserve"> Davon ausgenommen ist die Bewerbung für das Literarische Colloquium Berlin, di</w:t>
      </w:r>
      <w:r w:rsidR="009B52E3" w:rsidRPr="00FD2E6E">
        <w:rPr>
          <w:rFonts w:ascii="Arial" w:eastAsiaTheme="minorHAnsi" w:hAnsi="Arial" w:cs="Arial"/>
          <w:sz w:val="22"/>
          <w:szCs w:val="22"/>
        </w:rPr>
        <w:t>e in deutscher Sprache ab</w:t>
      </w:r>
      <w:r w:rsidRPr="00FD2E6E">
        <w:rPr>
          <w:rFonts w:ascii="Arial" w:eastAsiaTheme="minorHAnsi" w:hAnsi="Arial" w:cs="Arial"/>
          <w:sz w:val="22"/>
          <w:szCs w:val="22"/>
        </w:rPr>
        <w:t>zufassen ist.</w:t>
      </w:r>
    </w:p>
    <w:p w14:paraId="04BF437A" w14:textId="77777777" w:rsidR="00F3399C" w:rsidRPr="00FD2E6E" w:rsidRDefault="00DB7017" w:rsidP="00F3399C">
      <w:pPr>
        <w:pStyle w:val="Textkrper"/>
        <w:rPr>
          <w:rFonts w:ascii="Arial" w:hAnsi="Arial" w:cs="Arial"/>
          <w:sz w:val="22"/>
          <w:szCs w:val="22"/>
          <w:u w:val="single"/>
        </w:rPr>
      </w:pPr>
      <w:r w:rsidRPr="00FD2E6E">
        <w:rPr>
          <w:rFonts w:ascii="Arial" w:hAnsi="Arial" w:cs="Arial"/>
          <w:sz w:val="22"/>
          <w:szCs w:val="22"/>
          <w:lang w:val="de-AT"/>
        </w:rPr>
        <w:t>Es wird darauf aufmerksam gemacht, dass alle für den Auslandsaufent</w:t>
      </w:r>
      <w:r w:rsidR="002C6F11" w:rsidRPr="00FD2E6E">
        <w:rPr>
          <w:rFonts w:ascii="Arial" w:hAnsi="Arial" w:cs="Arial"/>
          <w:sz w:val="22"/>
          <w:szCs w:val="22"/>
          <w:lang w:val="de-AT"/>
        </w:rPr>
        <w:t xml:space="preserve">halt notwendigen Versicherungen (z. B. Haftpflicht-, Unfall-, Krankenversicherung …) </w:t>
      </w:r>
      <w:r w:rsidRPr="00FD2E6E">
        <w:rPr>
          <w:rFonts w:ascii="Arial" w:hAnsi="Arial" w:cs="Arial"/>
          <w:sz w:val="22"/>
          <w:szCs w:val="22"/>
          <w:lang w:val="de-AT"/>
        </w:rPr>
        <w:t>selbst zu tragen sind.</w:t>
      </w:r>
      <w:r w:rsidR="00F3399C" w:rsidRPr="00FD2E6E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0BD02252" w14:textId="77777777" w:rsidR="00552C96" w:rsidRDefault="00F20D89" w:rsidP="00552C96">
      <w:pPr>
        <w:pStyle w:val="NurText"/>
        <w:rPr>
          <w:rFonts w:ascii="Arial" w:hAnsi="Arial" w:cs="Arial"/>
          <w:szCs w:val="22"/>
        </w:rPr>
      </w:pPr>
      <w:r w:rsidRPr="00FD2E6E">
        <w:rPr>
          <w:rFonts w:ascii="Arial" w:hAnsi="Arial" w:cs="Arial"/>
          <w:szCs w:val="22"/>
        </w:rPr>
        <w:t xml:space="preserve">Aktuelle Reisebestimmungen finden Sie auf </w:t>
      </w:r>
    </w:p>
    <w:p w14:paraId="388C447C" w14:textId="4799A745" w:rsidR="007B2E63" w:rsidRPr="00FD2E6E" w:rsidRDefault="00B05023" w:rsidP="00552C96">
      <w:pPr>
        <w:pStyle w:val="NurText"/>
        <w:rPr>
          <w:rFonts w:ascii="Arial" w:eastAsia="Calibri" w:hAnsi="Arial" w:cs="Arial"/>
          <w:szCs w:val="22"/>
        </w:rPr>
      </w:pPr>
      <w:hyperlink r:id="rId10" w:history="1">
        <w:r w:rsidR="00552C96" w:rsidRPr="00E1303D">
          <w:rPr>
            <w:rStyle w:val="Hyperlink"/>
            <w:rFonts w:ascii="Arial" w:eastAsia="Calibri" w:hAnsi="Arial" w:cs="Arial"/>
            <w:szCs w:val="22"/>
          </w:rPr>
          <w:t>https://www.bmeia.gv.at/reise-services/reiseinformation/</w:t>
        </w:r>
      </w:hyperlink>
    </w:p>
    <w:p w14:paraId="782C267B" w14:textId="77777777" w:rsidR="00BB07AE" w:rsidRPr="00FD2E6E" w:rsidRDefault="00BB07AE" w:rsidP="00D32E59">
      <w:pPr>
        <w:pStyle w:val="NurText"/>
        <w:jc w:val="both"/>
        <w:rPr>
          <w:rFonts w:ascii="Arial" w:hAnsi="Arial" w:cs="Arial"/>
          <w:szCs w:val="22"/>
        </w:rPr>
      </w:pPr>
    </w:p>
    <w:p w14:paraId="69CE6301" w14:textId="77777777" w:rsidR="00EC30EF" w:rsidRPr="00186CB3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sz w:val="18"/>
          <w:szCs w:val="18"/>
          <w:u w:val="single"/>
          <w:lang w:val="de-AT" w:eastAsia="en-US"/>
        </w:rPr>
      </w:pPr>
      <w:r w:rsidRPr="00186CB3">
        <w:rPr>
          <w:rFonts w:ascii="Arial" w:eastAsia="Calibri" w:hAnsi="Arial" w:cs="Arial"/>
          <w:sz w:val="18"/>
          <w:szCs w:val="18"/>
          <w:u w:val="single"/>
          <w:lang w:val="de-AT" w:eastAsia="en-US"/>
        </w:rPr>
        <w:t>Datenschutzrechtliche Bestimmungen</w:t>
      </w:r>
    </w:p>
    <w:p w14:paraId="2EFB5484" w14:textId="77777777" w:rsidR="00EC30EF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eastAsia="en-US"/>
        </w:rPr>
        <w:t>Wenn Sie an dieser Ausschreibung teilnehmen, akzeptieren Sie folgende Bedingungen:</w:t>
      </w:r>
    </w:p>
    <w:p w14:paraId="698F9690" w14:textId="3ED5FE9C" w:rsidR="00EC30EF" w:rsidRPr="00AC67D9" w:rsidRDefault="00EC30EF" w:rsidP="00EC30EF">
      <w:pPr>
        <w:overflowPunct/>
        <w:autoSpaceDE/>
        <w:autoSpaceDN/>
        <w:adjustRightInd/>
        <w:jc w:val="both"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Die eingereichten Bewerbungen werden vom Amt der Steiermärkischen Landesregierung/Abteilung 9 Kultur, Europa, 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Sport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als verantwortliche Stelle verarbeitet. Die entsprechenden </w:t>
      </w:r>
      <w:r w:rsidRPr="00AC67D9">
        <w:rPr>
          <w:rFonts w:ascii="Arial" w:eastAsia="Calibri" w:hAnsi="Arial" w:cs="Arial"/>
          <w:color w:val="000000"/>
          <w:sz w:val="18"/>
          <w:szCs w:val="18"/>
          <w:lang w:eastAsia="en-US"/>
        </w:rPr>
        <w:t>personenbezogenen Daten werden ausschließlich zu Zwecken der Abwicklung der Ausschreibung, Bewertung durch eine Jury, Preisverleihung und Dokumentation verarbeitet. Beachten Sie, dass die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Preisträg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er*innen</w:t>
      </w:r>
      <w:r w:rsidR="001B036A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/Stipendiat*i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öffentlich bekanntgemacht </w:t>
      </w:r>
      <w:r w:rsidR="002C5A9E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werd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. Im Rahmen der Landes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k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ult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urpreisverleihung werden </w:t>
      </w:r>
      <w:proofErr w:type="gramStart"/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von den Preisträger</w:t>
      </w:r>
      <w:proofErr w:type="gramEnd"/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*i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Bild- und Tonaufnahmen gemacht, die veröffentlicht werden</w:t>
      </w:r>
      <w:r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 können</w:t>
      </w: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>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14:paraId="44900939" w14:textId="0E3A526D" w:rsidR="00EC30EF" w:rsidRPr="00AC67D9" w:rsidRDefault="00EC30EF" w:rsidP="00EC30EF">
      <w:pPr>
        <w:overflowPunct/>
        <w:autoSpaceDE/>
        <w:autoSpaceDN/>
        <w:adjustRightInd/>
        <w:rPr>
          <w:rFonts w:ascii="Arial" w:eastAsia="Calibri" w:hAnsi="Arial" w:cs="Arial"/>
          <w:color w:val="000000"/>
          <w:sz w:val="18"/>
          <w:szCs w:val="18"/>
          <w:lang w:val="de-AT" w:eastAsia="en-US"/>
        </w:rPr>
      </w:pPr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Auf der Datenschutz-Informationsseite des Amtes der Steiermärkischen Landesregierung </w:t>
      </w:r>
      <w:hyperlink r:id="rId11" w:history="1">
        <w:r w:rsidRPr="00AC67D9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 w:eastAsia="en-US"/>
          </w:rPr>
          <w:t>https://datenschutz.stmk.gv.at</w:t>
        </w:r>
      </w:hyperlink>
      <w:r w:rsidRPr="00AC67D9">
        <w:rPr>
          <w:rFonts w:ascii="Arial" w:eastAsia="Calibri" w:hAnsi="Arial" w:cs="Arial"/>
          <w:color w:val="000000"/>
          <w:sz w:val="18"/>
          <w:szCs w:val="18"/>
          <w:lang w:val="de-AT" w:eastAsia="en-US"/>
        </w:rPr>
        <w:t xml:space="preserve">) stehen weitere relevante Informationen zur Verfügung. </w:t>
      </w:r>
    </w:p>
    <w:p w14:paraId="1549DF0A" w14:textId="77777777" w:rsidR="00A55CDF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p w14:paraId="4DFE36B6" w14:textId="77777777" w:rsidR="00A55CDF" w:rsidRPr="00010268" w:rsidRDefault="00A55CDF" w:rsidP="0028064C">
      <w:pPr>
        <w:pStyle w:val="Textkrper"/>
        <w:rPr>
          <w:rFonts w:ascii="Arial" w:hAnsi="Arial" w:cs="Arial"/>
          <w:sz w:val="16"/>
          <w:szCs w:val="16"/>
          <w:lang w:val="de-AT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3"/>
      </w:tblGrid>
      <w:tr w:rsidR="0028064C" w:rsidRPr="00882946" w14:paraId="3851A834" w14:textId="77777777" w:rsidTr="0069050C">
        <w:tc>
          <w:tcPr>
            <w:tcW w:w="4606" w:type="dxa"/>
          </w:tcPr>
          <w:p w14:paraId="2C85B7D0" w14:textId="77777777" w:rsidR="0028064C" w:rsidRPr="00882946" w:rsidRDefault="0028064C" w:rsidP="0069050C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606" w:type="dxa"/>
          </w:tcPr>
          <w:p w14:paraId="20E97C48" w14:textId="77777777" w:rsidR="0028064C" w:rsidRPr="00882946" w:rsidRDefault="0028064C" w:rsidP="0069050C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2FAEA8C3" w14:textId="77777777" w:rsidR="0028064C" w:rsidRPr="00882946" w:rsidRDefault="0028064C" w:rsidP="0028064C">
      <w:pPr>
        <w:jc w:val="both"/>
        <w:rPr>
          <w:rFonts w:ascii="Arial" w:hAnsi="Arial" w:cs="Arial"/>
          <w:sz w:val="18"/>
          <w:szCs w:val="18"/>
          <w:lang w:val="de-AT"/>
        </w:rPr>
      </w:pPr>
      <w:r w:rsidRPr="00882946">
        <w:rPr>
          <w:rFonts w:ascii="Arial" w:hAnsi="Arial" w:cs="Arial"/>
          <w:sz w:val="18"/>
          <w:szCs w:val="18"/>
          <w:lang w:val="de-AT"/>
        </w:rPr>
        <w:t>Ort/Datum</w:t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</w:r>
      <w:r w:rsidRPr="00882946">
        <w:rPr>
          <w:rFonts w:ascii="Arial" w:hAnsi="Arial" w:cs="Arial"/>
          <w:sz w:val="18"/>
          <w:szCs w:val="18"/>
          <w:lang w:val="de-AT"/>
        </w:rPr>
        <w:tab/>
        <w:t xml:space="preserve">      Unterschrift</w:t>
      </w:r>
    </w:p>
    <w:sectPr w:rsidR="0028064C" w:rsidRPr="00882946" w:rsidSect="00552C96">
      <w:pgSz w:w="11906" w:h="16838"/>
      <w:pgMar w:top="426" w:right="1416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01EB" w14:textId="77777777" w:rsidR="00F22C91" w:rsidRDefault="00F22C91" w:rsidP="00244EE4">
      <w:r>
        <w:separator/>
      </w:r>
    </w:p>
  </w:endnote>
  <w:endnote w:type="continuationSeparator" w:id="0">
    <w:p w14:paraId="22A22299" w14:textId="77777777" w:rsidR="00F22C91" w:rsidRDefault="00F22C91" w:rsidP="0024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37F5" w14:textId="77777777" w:rsidR="00F22C91" w:rsidRDefault="00F22C91" w:rsidP="00244EE4">
      <w:r>
        <w:separator/>
      </w:r>
    </w:p>
  </w:footnote>
  <w:footnote w:type="continuationSeparator" w:id="0">
    <w:p w14:paraId="742550C3" w14:textId="77777777" w:rsidR="00F22C91" w:rsidRDefault="00F22C91" w:rsidP="0024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26BE"/>
    <w:multiLevelType w:val="hybridMultilevel"/>
    <w:tmpl w:val="DDC45A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93"/>
    <w:rsid w:val="000006AB"/>
    <w:rsid w:val="0000441B"/>
    <w:rsid w:val="00004E78"/>
    <w:rsid w:val="00005F10"/>
    <w:rsid w:val="000060D9"/>
    <w:rsid w:val="000100E2"/>
    <w:rsid w:val="00010268"/>
    <w:rsid w:val="000111ED"/>
    <w:rsid w:val="00011CB5"/>
    <w:rsid w:val="000127F0"/>
    <w:rsid w:val="00014739"/>
    <w:rsid w:val="000159BC"/>
    <w:rsid w:val="00025829"/>
    <w:rsid w:val="00025AB8"/>
    <w:rsid w:val="00026877"/>
    <w:rsid w:val="00030748"/>
    <w:rsid w:val="00030F4D"/>
    <w:rsid w:val="00030FCD"/>
    <w:rsid w:val="00032A5A"/>
    <w:rsid w:val="00033422"/>
    <w:rsid w:val="00041C05"/>
    <w:rsid w:val="000423CB"/>
    <w:rsid w:val="00042B3E"/>
    <w:rsid w:val="000449AF"/>
    <w:rsid w:val="00052447"/>
    <w:rsid w:val="000525C9"/>
    <w:rsid w:val="00053FD5"/>
    <w:rsid w:val="000579E2"/>
    <w:rsid w:val="000612AA"/>
    <w:rsid w:val="00063CF1"/>
    <w:rsid w:val="000643F3"/>
    <w:rsid w:val="000663DB"/>
    <w:rsid w:val="00067831"/>
    <w:rsid w:val="0007026B"/>
    <w:rsid w:val="00070EAA"/>
    <w:rsid w:val="00071B4B"/>
    <w:rsid w:val="00075363"/>
    <w:rsid w:val="00075CB8"/>
    <w:rsid w:val="0008045A"/>
    <w:rsid w:val="000827E1"/>
    <w:rsid w:val="0008629F"/>
    <w:rsid w:val="00086D0B"/>
    <w:rsid w:val="0009018F"/>
    <w:rsid w:val="00091863"/>
    <w:rsid w:val="00092087"/>
    <w:rsid w:val="000959E5"/>
    <w:rsid w:val="000A59E2"/>
    <w:rsid w:val="000B0BE4"/>
    <w:rsid w:val="000B220B"/>
    <w:rsid w:val="000B6788"/>
    <w:rsid w:val="000C1D3C"/>
    <w:rsid w:val="000C4EF8"/>
    <w:rsid w:val="000C5704"/>
    <w:rsid w:val="000C6D84"/>
    <w:rsid w:val="000D13DB"/>
    <w:rsid w:val="000D78D1"/>
    <w:rsid w:val="000E247D"/>
    <w:rsid w:val="000E2A78"/>
    <w:rsid w:val="000E6944"/>
    <w:rsid w:val="000E7BDA"/>
    <w:rsid w:val="000F1689"/>
    <w:rsid w:val="000F240C"/>
    <w:rsid w:val="000F31C9"/>
    <w:rsid w:val="000F3527"/>
    <w:rsid w:val="000F50E1"/>
    <w:rsid w:val="001046BF"/>
    <w:rsid w:val="00111809"/>
    <w:rsid w:val="0011187C"/>
    <w:rsid w:val="00113139"/>
    <w:rsid w:val="00122AAB"/>
    <w:rsid w:val="00124C98"/>
    <w:rsid w:val="00134182"/>
    <w:rsid w:val="001422A6"/>
    <w:rsid w:val="00142FC9"/>
    <w:rsid w:val="00143C47"/>
    <w:rsid w:val="001460B5"/>
    <w:rsid w:val="001515FB"/>
    <w:rsid w:val="00151B08"/>
    <w:rsid w:val="001520BF"/>
    <w:rsid w:val="001525B3"/>
    <w:rsid w:val="0015742D"/>
    <w:rsid w:val="0016000D"/>
    <w:rsid w:val="001674C9"/>
    <w:rsid w:val="00167D0E"/>
    <w:rsid w:val="00171C37"/>
    <w:rsid w:val="00172E32"/>
    <w:rsid w:val="001739EA"/>
    <w:rsid w:val="001752A6"/>
    <w:rsid w:val="001830BB"/>
    <w:rsid w:val="00184856"/>
    <w:rsid w:val="001856EC"/>
    <w:rsid w:val="00185E0D"/>
    <w:rsid w:val="00187162"/>
    <w:rsid w:val="001874F9"/>
    <w:rsid w:val="0019123A"/>
    <w:rsid w:val="001958C2"/>
    <w:rsid w:val="001A1F42"/>
    <w:rsid w:val="001A3D47"/>
    <w:rsid w:val="001B0300"/>
    <w:rsid w:val="001B036A"/>
    <w:rsid w:val="001B0887"/>
    <w:rsid w:val="001B5BA5"/>
    <w:rsid w:val="001B6F2C"/>
    <w:rsid w:val="001C024C"/>
    <w:rsid w:val="001C49A3"/>
    <w:rsid w:val="001C5D0A"/>
    <w:rsid w:val="001D24E0"/>
    <w:rsid w:val="001D73E6"/>
    <w:rsid w:val="001E344E"/>
    <w:rsid w:val="001E3B6C"/>
    <w:rsid w:val="001E703F"/>
    <w:rsid w:val="001E7A98"/>
    <w:rsid w:val="001F01E3"/>
    <w:rsid w:val="001F06B7"/>
    <w:rsid w:val="001F0A85"/>
    <w:rsid w:val="001F3DBA"/>
    <w:rsid w:val="001F51D9"/>
    <w:rsid w:val="002010E0"/>
    <w:rsid w:val="00203D69"/>
    <w:rsid w:val="002041AE"/>
    <w:rsid w:val="00204D4C"/>
    <w:rsid w:val="00207176"/>
    <w:rsid w:val="002121B7"/>
    <w:rsid w:val="00212F34"/>
    <w:rsid w:val="00213642"/>
    <w:rsid w:val="00217E1C"/>
    <w:rsid w:val="00222613"/>
    <w:rsid w:val="002229CA"/>
    <w:rsid w:val="002239B4"/>
    <w:rsid w:val="0022437E"/>
    <w:rsid w:val="00232891"/>
    <w:rsid w:val="002336B4"/>
    <w:rsid w:val="00234C3D"/>
    <w:rsid w:val="00234F77"/>
    <w:rsid w:val="00236292"/>
    <w:rsid w:val="00236F03"/>
    <w:rsid w:val="0024008B"/>
    <w:rsid w:val="00241881"/>
    <w:rsid w:val="00241B9E"/>
    <w:rsid w:val="00244EE4"/>
    <w:rsid w:val="0024757C"/>
    <w:rsid w:val="00252341"/>
    <w:rsid w:val="002525CD"/>
    <w:rsid w:val="0025359C"/>
    <w:rsid w:val="00255D6E"/>
    <w:rsid w:val="00256201"/>
    <w:rsid w:val="002646A6"/>
    <w:rsid w:val="00265DF7"/>
    <w:rsid w:val="00266F37"/>
    <w:rsid w:val="00273E43"/>
    <w:rsid w:val="00276872"/>
    <w:rsid w:val="0028064C"/>
    <w:rsid w:val="002806CC"/>
    <w:rsid w:val="00284CDD"/>
    <w:rsid w:val="00291CCB"/>
    <w:rsid w:val="00297609"/>
    <w:rsid w:val="002A0EF0"/>
    <w:rsid w:val="002A1293"/>
    <w:rsid w:val="002A679E"/>
    <w:rsid w:val="002B1190"/>
    <w:rsid w:val="002C5A9E"/>
    <w:rsid w:val="002C6F11"/>
    <w:rsid w:val="002C788D"/>
    <w:rsid w:val="002D0D5E"/>
    <w:rsid w:val="002D1FE6"/>
    <w:rsid w:val="002D2124"/>
    <w:rsid w:val="002D23AF"/>
    <w:rsid w:val="002D35F4"/>
    <w:rsid w:val="002D3793"/>
    <w:rsid w:val="002D6687"/>
    <w:rsid w:val="002E3CA9"/>
    <w:rsid w:val="002E52BE"/>
    <w:rsid w:val="002F081E"/>
    <w:rsid w:val="002F0A40"/>
    <w:rsid w:val="002F1392"/>
    <w:rsid w:val="002F4DA5"/>
    <w:rsid w:val="00311B8B"/>
    <w:rsid w:val="003125BA"/>
    <w:rsid w:val="00312927"/>
    <w:rsid w:val="003136AE"/>
    <w:rsid w:val="00317DE2"/>
    <w:rsid w:val="00321F66"/>
    <w:rsid w:val="00322724"/>
    <w:rsid w:val="00323AB9"/>
    <w:rsid w:val="00324CB1"/>
    <w:rsid w:val="00325F63"/>
    <w:rsid w:val="00330E0D"/>
    <w:rsid w:val="00336161"/>
    <w:rsid w:val="003378DD"/>
    <w:rsid w:val="00346893"/>
    <w:rsid w:val="00347AD3"/>
    <w:rsid w:val="003509D1"/>
    <w:rsid w:val="00351E57"/>
    <w:rsid w:val="00353E31"/>
    <w:rsid w:val="00360525"/>
    <w:rsid w:val="003611B2"/>
    <w:rsid w:val="003650FE"/>
    <w:rsid w:val="0036562B"/>
    <w:rsid w:val="003674B4"/>
    <w:rsid w:val="00370405"/>
    <w:rsid w:val="00371D61"/>
    <w:rsid w:val="00376C9C"/>
    <w:rsid w:val="00386739"/>
    <w:rsid w:val="0038773A"/>
    <w:rsid w:val="0039686B"/>
    <w:rsid w:val="00396BDE"/>
    <w:rsid w:val="003A4200"/>
    <w:rsid w:val="003B2B3D"/>
    <w:rsid w:val="003B39BB"/>
    <w:rsid w:val="003B414A"/>
    <w:rsid w:val="003C23A7"/>
    <w:rsid w:val="003D0F53"/>
    <w:rsid w:val="003D1279"/>
    <w:rsid w:val="003D25FB"/>
    <w:rsid w:val="003E0887"/>
    <w:rsid w:val="003E7D81"/>
    <w:rsid w:val="003F285A"/>
    <w:rsid w:val="003F338C"/>
    <w:rsid w:val="003F3715"/>
    <w:rsid w:val="003F5276"/>
    <w:rsid w:val="00400DAB"/>
    <w:rsid w:val="00402707"/>
    <w:rsid w:val="00412518"/>
    <w:rsid w:val="00412A1B"/>
    <w:rsid w:val="00412ABA"/>
    <w:rsid w:val="00414FFF"/>
    <w:rsid w:val="004211C9"/>
    <w:rsid w:val="004226F4"/>
    <w:rsid w:val="00423D95"/>
    <w:rsid w:val="00430A12"/>
    <w:rsid w:val="004326AA"/>
    <w:rsid w:val="00435BF0"/>
    <w:rsid w:val="004362F5"/>
    <w:rsid w:val="00446541"/>
    <w:rsid w:val="004476B6"/>
    <w:rsid w:val="00447FEF"/>
    <w:rsid w:val="004505FA"/>
    <w:rsid w:val="00453C84"/>
    <w:rsid w:val="00456141"/>
    <w:rsid w:val="0045676E"/>
    <w:rsid w:val="00456F69"/>
    <w:rsid w:val="004605EB"/>
    <w:rsid w:val="00460EB4"/>
    <w:rsid w:val="004625F9"/>
    <w:rsid w:val="00466431"/>
    <w:rsid w:val="00471784"/>
    <w:rsid w:val="00471ADC"/>
    <w:rsid w:val="004721F6"/>
    <w:rsid w:val="00481B7E"/>
    <w:rsid w:val="00483AAF"/>
    <w:rsid w:val="004852F5"/>
    <w:rsid w:val="00492F49"/>
    <w:rsid w:val="004931E5"/>
    <w:rsid w:val="00495A1F"/>
    <w:rsid w:val="0049771D"/>
    <w:rsid w:val="00497A2F"/>
    <w:rsid w:val="004A2082"/>
    <w:rsid w:val="004A2794"/>
    <w:rsid w:val="004A2C02"/>
    <w:rsid w:val="004A7D16"/>
    <w:rsid w:val="004B0905"/>
    <w:rsid w:val="004B2434"/>
    <w:rsid w:val="004B667D"/>
    <w:rsid w:val="004C686F"/>
    <w:rsid w:val="004C7EA2"/>
    <w:rsid w:val="004D520F"/>
    <w:rsid w:val="004D67FD"/>
    <w:rsid w:val="004E02FA"/>
    <w:rsid w:val="004F2189"/>
    <w:rsid w:val="00500963"/>
    <w:rsid w:val="005012D7"/>
    <w:rsid w:val="00502760"/>
    <w:rsid w:val="00506773"/>
    <w:rsid w:val="00507892"/>
    <w:rsid w:val="005140EE"/>
    <w:rsid w:val="00516841"/>
    <w:rsid w:val="00517A58"/>
    <w:rsid w:val="00524C9E"/>
    <w:rsid w:val="00527B2E"/>
    <w:rsid w:val="00532756"/>
    <w:rsid w:val="005345C9"/>
    <w:rsid w:val="00534683"/>
    <w:rsid w:val="00534D99"/>
    <w:rsid w:val="00535BE2"/>
    <w:rsid w:val="0054062F"/>
    <w:rsid w:val="005406F9"/>
    <w:rsid w:val="00542945"/>
    <w:rsid w:val="00542ADC"/>
    <w:rsid w:val="00542F94"/>
    <w:rsid w:val="0054455D"/>
    <w:rsid w:val="00544613"/>
    <w:rsid w:val="00546804"/>
    <w:rsid w:val="00547F28"/>
    <w:rsid w:val="00551FBA"/>
    <w:rsid w:val="00552C96"/>
    <w:rsid w:val="00553FAA"/>
    <w:rsid w:val="005553C4"/>
    <w:rsid w:val="0055574B"/>
    <w:rsid w:val="00562BC4"/>
    <w:rsid w:val="00562E1B"/>
    <w:rsid w:val="0056509F"/>
    <w:rsid w:val="00570389"/>
    <w:rsid w:val="0057071F"/>
    <w:rsid w:val="005723D8"/>
    <w:rsid w:val="00580F58"/>
    <w:rsid w:val="0058183C"/>
    <w:rsid w:val="005822FE"/>
    <w:rsid w:val="00585210"/>
    <w:rsid w:val="00590424"/>
    <w:rsid w:val="00592053"/>
    <w:rsid w:val="00596373"/>
    <w:rsid w:val="00596611"/>
    <w:rsid w:val="005A0BB2"/>
    <w:rsid w:val="005A0DA5"/>
    <w:rsid w:val="005A4C33"/>
    <w:rsid w:val="005B4044"/>
    <w:rsid w:val="005C6C54"/>
    <w:rsid w:val="005D3E04"/>
    <w:rsid w:val="005D4279"/>
    <w:rsid w:val="005D447B"/>
    <w:rsid w:val="005D4A5E"/>
    <w:rsid w:val="005F01AB"/>
    <w:rsid w:val="005F0383"/>
    <w:rsid w:val="005F2032"/>
    <w:rsid w:val="005F7FCD"/>
    <w:rsid w:val="00606476"/>
    <w:rsid w:val="006064C4"/>
    <w:rsid w:val="0061007F"/>
    <w:rsid w:val="006129CD"/>
    <w:rsid w:val="006140CE"/>
    <w:rsid w:val="00614904"/>
    <w:rsid w:val="00621537"/>
    <w:rsid w:val="00627E30"/>
    <w:rsid w:val="00633577"/>
    <w:rsid w:val="0064154D"/>
    <w:rsid w:val="00642A60"/>
    <w:rsid w:val="00651C03"/>
    <w:rsid w:val="00652745"/>
    <w:rsid w:val="0065302B"/>
    <w:rsid w:val="006534BB"/>
    <w:rsid w:val="00654F80"/>
    <w:rsid w:val="006559FB"/>
    <w:rsid w:val="00660153"/>
    <w:rsid w:val="006627D6"/>
    <w:rsid w:val="0066553A"/>
    <w:rsid w:val="00665872"/>
    <w:rsid w:val="006721C8"/>
    <w:rsid w:val="0067319D"/>
    <w:rsid w:val="00674528"/>
    <w:rsid w:val="0067642F"/>
    <w:rsid w:val="0067710B"/>
    <w:rsid w:val="00677F51"/>
    <w:rsid w:val="00683607"/>
    <w:rsid w:val="0068424E"/>
    <w:rsid w:val="00686E7D"/>
    <w:rsid w:val="0069050C"/>
    <w:rsid w:val="00694098"/>
    <w:rsid w:val="00695492"/>
    <w:rsid w:val="00695EFB"/>
    <w:rsid w:val="006A48EB"/>
    <w:rsid w:val="006A62F9"/>
    <w:rsid w:val="006B0800"/>
    <w:rsid w:val="006B0A5B"/>
    <w:rsid w:val="006B386F"/>
    <w:rsid w:val="006B4BB2"/>
    <w:rsid w:val="006C3C13"/>
    <w:rsid w:val="006D55C6"/>
    <w:rsid w:val="006E01BE"/>
    <w:rsid w:val="006E07BD"/>
    <w:rsid w:val="006E604D"/>
    <w:rsid w:val="006F26B0"/>
    <w:rsid w:val="006F3462"/>
    <w:rsid w:val="006F3991"/>
    <w:rsid w:val="006F3E04"/>
    <w:rsid w:val="006F71BE"/>
    <w:rsid w:val="00703FAE"/>
    <w:rsid w:val="00705359"/>
    <w:rsid w:val="00705E65"/>
    <w:rsid w:val="0070686D"/>
    <w:rsid w:val="007110F3"/>
    <w:rsid w:val="00712AD8"/>
    <w:rsid w:val="00713342"/>
    <w:rsid w:val="007145C3"/>
    <w:rsid w:val="00714FBE"/>
    <w:rsid w:val="007167DB"/>
    <w:rsid w:val="00720BE2"/>
    <w:rsid w:val="00724A07"/>
    <w:rsid w:val="007349FB"/>
    <w:rsid w:val="007413BB"/>
    <w:rsid w:val="00742074"/>
    <w:rsid w:val="007473D0"/>
    <w:rsid w:val="00753B6E"/>
    <w:rsid w:val="007540F4"/>
    <w:rsid w:val="00755EDC"/>
    <w:rsid w:val="00756280"/>
    <w:rsid w:val="00756A67"/>
    <w:rsid w:val="00760B7C"/>
    <w:rsid w:val="0076188D"/>
    <w:rsid w:val="0076260A"/>
    <w:rsid w:val="007634CF"/>
    <w:rsid w:val="00770CE6"/>
    <w:rsid w:val="0077193B"/>
    <w:rsid w:val="00772EE0"/>
    <w:rsid w:val="00774DD2"/>
    <w:rsid w:val="007754F3"/>
    <w:rsid w:val="00776E71"/>
    <w:rsid w:val="00777F52"/>
    <w:rsid w:val="007813B3"/>
    <w:rsid w:val="007851B3"/>
    <w:rsid w:val="00794920"/>
    <w:rsid w:val="00795357"/>
    <w:rsid w:val="00795D66"/>
    <w:rsid w:val="0079609B"/>
    <w:rsid w:val="007A341E"/>
    <w:rsid w:val="007A6F71"/>
    <w:rsid w:val="007B2E63"/>
    <w:rsid w:val="007C51BD"/>
    <w:rsid w:val="007D3730"/>
    <w:rsid w:val="007D4B02"/>
    <w:rsid w:val="007D5D13"/>
    <w:rsid w:val="007E1537"/>
    <w:rsid w:val="007E3556"/>
    <w:rsid w:val="007F0E2D"/>
    <w:rsid w:val="007F6547"/>
    <w:rsid w:val="007F66B1"/>
    <w:rsid w:val="007F7FD1"/>
    <w:rsid w:val="0081087A"/>
    <w:rsid w:val="00812374"/>
    <w:rsid w:val="00816F62"/>
    <w:rsid w:val="0082370B"/>
    <w:rsid w:val="008255C3"/>
    <w:rsid w:val="00827E39"/>
    <w:rsid w:val="0083138C"/>
    <w:rsid w:val="00831410"/>
    <w:rsid w:val="008322B1"/>
    <w:rsid w:val="008324D2"/>
    <w:rsid w:val="00834196"/>
    <w:rsid w:val="0083681E"/>
    <w:rsid w:val="008403BC"/>
    <w:rsid w:val="008443B1"/>
    <w:rsid w:val="00845A6C"/>
    <w:rsid w:val="008516E5"/>
    <w:rsid w:val="00852199"/>
    <w:rsid w:val="008548BE"/>
    <w:rsid w:val="00854CC1"/>
    <w:rsid w:val="008551EC"/>
    <w:rsid w:val="00856CB2"/>
    <w:rsid w:val="00864786"/>
    <w:rsid w:val="00865984"/>
    <w:rsid w:val="008757A6"/>
    <w:rsid w:val="00875DC8"/>
    <w:rsid w:val="00877FAE"/>
    <w:rsid w:val="00882946"/>
    <w:rsid w:val="00882FC5"/>
    <w:rsid w:val="00890F5C"/>
    <w:rsid w:val="00891C72"/>
    <w:rsid w:val="00893679"/>
    <w:rsid w:val="008A13F3"/>
    <w:rsid w:val="008A203C"/>
    <w:rsid w:val="008A2342"/>
    <w:rsid w:val="008A5FD9"/>
    <w:rsid w:val="008B4A2D"/>
    <w:rsid w:val="008B6C42"/>
    <w:rsid w:val="008B73B3"/>
    <w:rsid w:val="008C02FE"/>
    <w:rsid w:val="008C2D13"/>
    <w:rsid w:val="008C2F22"/>
    <w:rsid w:val="008C7BD2"/>
    <w:rsid w:val="008D0C8F"/>
    <w:rsid w:val="008D439A"/>
    <w:rsid w:val="008D7A49"/>
    <w:rsid w:val="008D7AF2"/>
    <w:rsid w:val="008E1203"/>
    <w:rsid w:val="008E1777"/>
    <w:rsid w:val="008E4105"/>
    <w:rsid w:val="008E4BDE"/>
    <w:rsid w:val="008E54E4"/>
    <w:rsid w:val="008F38DC"/>
    <w:rsid w:val="008F40A0"/>
    <w:rsid w:val="008F64D4"/>
    <w:rsid w:val="008F73E8"/>
    <w:rsid w:val="00901899"/>
    <w:rsid w:val="00904BD0"/>
    <w:rsid w:val="00905151"/>
    <w:rsid w:val="00915F88"/>
    <w:rsid w:val="009236E2"/>
    <w:rsid w:val="0092582C"/>
    <w:rsid w:val="0092742A"/>
    <w:rsid w:val="00933F68"/>
    <w:rsid w:val="009341EF"/>
    <w:rsid w:val="00935A9B"/>
    <w:rsid w:val="00937AF4"/>
    <w:rsid w:val="00944D76"/>
    <w:rsid w:val="00945321"/>
    <w:rsid w:val="00946E17"/>
    <w:rsid w:val="00953443"/>
    <w:rsid w:val="00956A52"/>
    <w:rsid w:val="00961403"/>
    <w:rsid w:val="00963F7B"/>
    <w:rsid w:val="009643D7"/>
    <w:rsid w:val="009716EC"/>
    <w:rsid w:val="00977B9A"/>
    <w:rsid w:val="00981CCA"/>
    <w:rsid w:val="0098268A"/>
    <w:rsid w:val="00982FE7"/>
    <w:rsid w:val="00986A1A"/>
    <w:rsid w:val="00990F98"/>
    <w:rsid w:val="009912BE"/>
    <w:rsid w:val="00995EEA"/>
    <w:rsid w:val="009B52E3"/>
    <w:rsid w:val="009C15C3"/>
    <w:rsid w:val="009D14B1"/>
    <w:rsid w:val="009D320A"/>
    <w:rsid w:val="009D3DF9"/>
    <w:rsid w:val="009D7DD5"/>
    <w:rsid w:val="009E1A46"/>
    <w:rsid w:val="009E2356"/>
    <w:rsid w:val="009E2F1E"/>
    <w:rsid w:val="009F075F"/>
    <w:rsid w:val="009F5973"/>
    <w:rsid w:val="00A116A6"/>
    <w:rsid w:val="00A12DD8"/>
    <w:rsid w:val="00A213E0"/>
    <w:rsid w:val="00A23579"/>
    <w:rsid w:val="00A238A2"/>
    <w:rsid w:val="00A25BF9"/>
    <w:rsid w:val="00A26C14"/>
    <w:rsid w:val="00A300C4"/>
    <w:rsid w:val="00A3211E"/>
    <w:rsid w:val="00A418B8"/>
    <w:rsid w:val="00A43CE3"/>
    <w:rsid w:val="00A4426B"/>
    <w:rsid w:val="00A44DE9"/>
    <w:rsid w:val="00A45727"/>
    <w:rsid w:val="00A45E39"/>
    <w:rsid w:val="00A4785C"/>
    <w:rsid w:val="00A53DA3"/>
    <w:rsid w:val="00A548E6"/>
    <w:rsid w:val="00A55CDF"/>
    <w:rsid w:val="00A57A4D"/>
    <w:rsid w:val="00A626D4"/>
    <w:rsid w:val="00A62A26"/>
    <w:rsid w:val="00A63DE3"/>
    <w:rsid w:val="00A70CB2"/>
    <w:rsid w:val="00A710F1"/>
    <w:rsid w:val="00A7234E"/>
    <w:rsid w:val="00A7421B"/>
    <w:rsid w:val="00A81E1C"/>
    <w:rsid w:val="00A82B1D"/>
    <w:rsid w:val="00A84176"/>
    <w:rsid w:val="00A856FA"/>
    <w:rsid w:val="00A922D2"/>
    <w:rsid w:val="00A9444B"/>
    <w:rsid w:val="00AA0ABA"/>
    <w:rsid w:val="00AA5092"/>
    <w:rsid w:val="00AA5686"/>
    <w:rsid w:val="00AA636F"/>
    <w:rsid w:val="00AA6B4C"/>
    <w:rsid w:val="00AB1FE7"/>
    <w:rsid w:val="00AB3060"/>
    <w:rsid w:val="00AB5104"/>
    <w:rsid w:val="00AB571A"/>
    <w:rsid w:val="00AB6C24"/>
    <w:rsid w:val="00AC0758"/>
    <w:rsid w:val="00AC2445"/>
    <w:rsid w:val="00AC3CF4"/>
    <w:rsid w:val="00AC716A"/>
    <w:rsid w:val="00AE0073"/>
    <w:rsid w:val="00AE0873"/>
    <w:rsid w:val="00AE590B"/>
    <w:rsid w:val="00AE7BBE"/>
    <w:rsid w:val="00AF18C2"/>
    <w:rsid w:val="00AF3367"/>
    <w:rsid w:val="00AF4440"/>
    <w:rsid w:val="00AF5A9B"/>
    <w:rsid w:val="00AF730A"/>
    <w:rsid w:val="00B00226"/>
    <w:rsid w:val="00B00E83"/>
    <w:rsid w:val="00B03774"/>
    <w:rsid w:val="00B04587"/>
    <w:rsid w:val="00B05023"/>
    <w:rsid w:val="00B11B38"/>
    <w:rsid w:val="00B12EB7"/>
    <w:rsid w:val="00B166AB"/>
    <w:rsid w:val="00B22BE8"/>
    <w:rsid w:val="00B25957"/>
    <w:rsid w:val="00B26267"/>
    <w:rsid w:val="00B27570"/>
    <w:rsid w:val="00B30E21"/>
    <w:rsid w:val="00B36C92"/>
    <w:rsid w:val="00B52AB3"/>
    <w:rsid w:val="00B54E60"/>
    <w:rsid w:val="00B64D70"/>
    <w:rsid w:val="00B65915"/>
    <w:rsid w:val="00B7094B"/>
    <w:rsid w:val="00B71B21"/>
    <w:rsid w:val="00B7265F"/>
    <w:rsid w:val="00B7363B"/>
    <w:rsid w:val="00B73F85"/>
    <w:rsid w:val="00B750FB"/>
    <w:rsid w:val="00B80477"/>
    <w:rsid w:val="00B80DEC"/>
    <w:rsid w:val="00B83836"/>
    <w:rsid w:val="00B84E9E"/>
    <w:rsid w:val="00B86C50"/>
    <w:rsid w:val="00B9023A"/>
    <w:rsid w:val="00B92779"/>
    <w:rsid w:val="00B9380A"/>
    <w:rsid w:val="00B93EB6"/>
    <w:rsid w:val="00B94352"/>
    <w:rsid w:val="00B96871"/>
    <w:rsid w:val="00BA3B0D"/>
    <w:rsid w:val="00BA6BE1"/>
    <w:rsid w:val="00BB07AE"/>
    <w:rsid w:val="00BB1240"/>
    <w:rsid w:val="00BB240C"/>
    <w:rsid w:val="00BC0AE6"/>
    <w:rsid w:val="00BC64D3"/>
    <w:rsid w:val="00BD5C46"/>
    <w:rsid w:val="00BD7F77"/>
    <w:rsid w:val="00BE5491"/>
    <w:rsid w:val="00BE5CA5"/>
    <w:rsid w:val="00BF1E51"/>
    <w:rsid w:val="00BF64F5"/>
    <w:rsid w:val="00BF73BA"/>
    <w:rsid w:val="00BF7AF2"/>
    <w:rsid w:val="00C02469"/>
    <w:rsid w:val="00C04511"/>
    <w:rsid w:val="00C115AF"/>
    <w:rsid w:val="00C146CE"/>
    <w:rsid w:val="00C1612B"/>
    <w:rsid w:val="00C16732"/>
    <w:rsid w:val="00C17110"/>
    <w:rsid w:val="00C21115"/>
    <w:rsid w:val="00C225E1"/>
    <w:rsid w:val="00C24E01"/>
    <w:rsid w:val="00C26152"/>
    <w:rsid w:val="00C341C9"/>
    <w:rsid w:val="00C34AA5"/>
    <w:rsid w:val="00C4209E"/>
    <w:rsid w:val="00C4659D"/>
    <w:rsid w:val="00C52FF6"/>
    <w:rsid w:val="00C55754"/>
    <w:rsid w:val="00C567DD"/>
    <w:rsid w:val="00C608E0"/>
    <w:rsid w:val="00C62B83"/>
    <w:rsid w:val="00C67445"/>
    <w:rsid w:val="00C7057C"/>
    <w:rsid w:val="00C7353A"/>
    <w:rsid w:val="00C73A79"/>
    <w:rsid w:val="00C75143"/>
    <w:rsid w:val="00C77E33"/>
    <w:rsid w:val="00C80358"/>
    <w:rsid w:val="00C80C95"/>
    <w:rsid w:val="00C81469"/>
    <w:rsid w:val="00C84DE1"/>
    <w:rsid w:val="00C87961"/>
    <w:rsid w:val="00C91C86"/>
    <w:rsid w:val="00C923C8"/>
    <w:rsid w:val="00C92B40"/>
    <w:rsid w:val="00C950B1"/>
    <w:rsid w:val="00C95B98"/>
    <w:rsid w:val="00C960A9"/>
    <w:rsid w:val="00C964A0"/>
    <w:rsid w:val="00CA112D"/>
    <w:rsid w:val="00CA1990"/>
    <w:rsid w:val="00CA35FE"/>
    <w:rsid w:val="00CA39B5"/>
    <w:rsid w:val="00CA4D80"/>
    <w:rsid w:val="00CA5ED3"/>
    <w:rsid w:val="00CA61FE"/>
    <w:rsid w:val="00CA69CD"/>
    <w:rsid w:val="00CA79F7"/>
    <w:rsid w:val="00CB6182"/>
    <w:rsid w:val="00CB74FF"/>
    <w:rsid w:val="00CC2416"/>
    <w:rsid w:val="00CC2A05"/>
    <w:rsid w:val="00CC486F"/>
    <w:rsid w:val="00CC757C"/>
    <w:rsid w:val="00CD016A"/>
    <w:rsid w:val="00CD2623"/>
    <w:rsid w:val="00CD2B3F"/>
    <w:rsid w:val="00CD4EBE"/>
    <w:rsid w:val="00CD5944"/>
    <w:rsid w:val="00CE19FE"/>
    <w:rsid w:val="00CE27E2"/>
    <w:rsid w:val="00CE361F"/>
    <w:rsid w:val="00CE520C"/>
    <w:rsid w:val="00CE5E96"/>
    <w:rsid w:val="00CE61ED"/>
    <w:rsid w:val="00D03D6B"/>
    <w:rsid w:val="00D05331"/>
    <w:rsid w:val="00D05566"/>
    <w:rsid w:val="00D104D9"/>
    <w:rsid w:val="00D1099B"/>
    <w:rsid w:val="00D12CB4"/>
    <w:rsid w:val="00D14B37"/>
    <w:rsid w:val="00D200A0"/>
    <w:rsid w:val="00D2059E"/>
    <w:rsid w:val="00D24ED3"/>
    <w:rsid w:val="00D26819"/>
    <w:rsid w:val="00D27BBE"/>
    <w:rsid w:val="00D32E59"/>
    <w:rsid w:val="00D33590"/>
    <w:rsid w:val="00D40012"/>
    <w:rsid w:val="00D412FA"/>
    <w:rsid w:val="00D415DE"/>
    <w:rsid w:val="00D43DE0"/>
    <w:rsid w:val="00D50AB0"/>
    <w:rsid w:val="00D6710A"/>
    <w:rsid w:val="00D754CE"/>
    <w:rsid w:val="00D77BCF"/>
    <w:rsid w:val="00D83B3C"/>
    <w:rsid w:val="00D8494D"/>
    <w:rsid w:val="00D84F6F"/>
    <w:rsid w:val="00D907A0"/>
    <w:rsid w:val="00D9186F"/>
    <w:rsid w:val="00D96371"/>
    <w:rsid w:val="00D9784D"/>
    <w:rsid w:val="00DA2CA9"/>
    <w:rsid w:val="00DA4B37"/>
    <w:rsid w:val="00DA5A6D"/>
    <w:rsid w:val="00DA5B4E"/>
    <w:rsid w:val="00DB0EAE"/>
    <w:rsid w:val="00DB1B5F"/>
    <w:rsid w:val="00DB6474"/>
    <w:rsid w:val="00DB7017"/>
    <w:rsid w:val="00DC51A1"/>
    <w:rsid w:val="00DC64E1"/>
    <w:rsid w:val="00DC755C"/>
    <w:rsid w:val="00DD68C1"/>
    <w:rsid w:val="00DE02AD"/>
    <w:rsid w:val="00DE5BC1"/>
    <w:rsid w:val="00DE635A"/>
    <w:rsid w:val="00DF3616"/>
    <w:rsid w:val="00DF39CB"/>
    <w:rsid w:val="00E03C54"/>
    <w:rsid w:val="00E07157"/>
    <w:rsid w:val="00E07AFB"/>
    <w:rsid w:val="00E11065"/>
    <w:rsid w:val="00E123F9"/>
    <w:rsid w:val="00E1321C"/>
    <w:rsid w:val="00E16F57"/>
    <w:rsid w:val="00E17336"/>
    <w:rsid w:val="00E20541"/>
    <w:rsid w:val="00E24EBF"/>
    <w:rsid w:val="00E254D8"/>
    <w:rsid w:val="00E25DC0"/>
    <w:rsid w:val="00E27696"/>
    <w:rsid w:val="00E32ECF"/>
    <w:rsid w:val="00E34FE8"/>
    <w:rsid w:val="00E355CD"/>
    <w:rsid w:val="00E3755C"/>
    <w:rsid w:val="00E41A31"/>
    <w:rsid w:val="00E4251A"/>
    <w:rsid w:val="00E45E46"/>
    <w:rsid w:val="00E516CB"/>
    <w:rsid w:val="00E54BDB"/>
    <w:rsid w:val="00E56948"/>
    <w:rsid w:val="00E60931"/>
    <w:rsid w:val="00E61ED9"/>
    <w:rsid w:val="00E65B82"/>
    <w:rsid w:val="00E67892"/>
    <w:rsid w:val="00E771AC"/>
    <w:rsid w:val="00E81337"/>
    <w:rsid w:val="00E81A29"/>
    <w:rsid w:val="00E81E67"/>
    <w:rsid w:val="00E865D4"/>
    <w:rsid w:val="00E87787"/>
    <w:rsid w:val="00E943E0"/>
    <w:rsid w:val="00E9518B"/>
    <w:rsid w:val="00E958F2"/>
    <w:rsid w:val="00E9616A"/>
    <w:rsid w:val="00E9684B"/>
    <w:rsid w:val="00EA68C8"/>
    <w:rsid w:val="00EB0401"/>
    <w:rsid w:val="00EB14AE"/>
    <w:rsid w:val="00EB5497"/>
    <w:rsid w:val="00EB686C"/>
    <w:rsid w:val="00EC2200"/>
    <w:rsid w:val="00EC30EF"/>
    <w:rsid w:val="00EC7ADB"/>
    <w:rsid w:val="00ED0A80"/>
    <w:rsid w:val="00ED3607"/>
    <w:rsid w:val="00ED443D"/>
    <w:rsid w:val="00ED4571"/>
    <w:rsid w:val="00ED7160"/>
    <w:rsid w:val="00ED7572"/>
    <w:rsid w:val="00EE7FF4"/>
    <w:rsid w:val="00EF03C7"/>
    <w:rsid w:val="00EF04E3"/>
    <w:rsid w:val="00EF38A8"/>
    <w:rsid w:val="00EF49A1"/>
    <w:rsid w:val="00EF52DB"/>
    <w:rsid w:val="00EF5E47"/>
    <w:rsid w:val="00F1215C"/>
    <w:rsid w:val="00F137C6"/>
    <w:rsid w:val="00F175B2"/>
    <w:rsid w:val="00F20D89"/>
    <w:rsid w:val="00F22984"/>
    <w:rsid w:val="00F22C91"/>
    <w:rsid w:val="00F232AA"/>
    <w:rsid w:val="00F25A5A"/>
    <w:rsid w:val="00F26B2E"/>
    <w:rsid w:val="00F31300"/>
    <w:rsid w:val="00F3399C"/>
    <w:rsid w:val="00F349DE"/>
    <w:rsid w:val="00F361D7"/>
    <w:rsid w:val="00F40E8B"/>
    <w:rsid w:val="00F42E05"/>
    <w:rsid w:val="00F433C1"/>
    <w:rsid w:val="00F47AEF"/>
    <w:rsid w:val="00F57865"/>
    <w:rsid w:val="00F617A4"/>
    <w:rsid w:val="00F669B1"/>
    <w:rsid w:val="00F753A9"/>
    <w:rsid w:val="00F7782C"/>
    <w:rsid w:val="00F82586"/>
    <w:rsid w:val="00F82C15"/>
    <w:rsid w:val="00F82F14"/>
    <w:rsid w:val="00F830CC"/>
    <w:rsid w:val="00F83934"/>
    <w:rsid w:val="00F862F8"/>
    <w:rsid w:val="00F90259"/>
    <w:rsid w:val="00F90BA0"/>
    <w:rsid w:val="00F9107D"/>
    <w:rsid w:val="00F921D9"/>
    <w:rsid w:val="00F92FFF"/>
    <w:rsid w:val="00F93F6F"/>
    <w:rsid w:val="00F970DE"/>
    <w:rsid w:val="00FA1E58"/>
    <w:rsid w:val="00FA33C5"/>
    <w:rsid w:val="00FA5D8A"/>
    <w:rsid w:val="00FA7B5E"/>
    <w:rsid w:val="00FB327A"/>
    <w:rsid w:val="00FB3599"/>
    <w:rsid w:val="00FB387C"/>
    <w:rsid w:val="00FB3E17"/>
    <w:rsid w:val="00FB547D"/>
    <w:rsid w:val="00FB5EA9"/>
    <w:rsid w:val="00FB772C"/>
    <w:rsid w:val="00FC1848"/>
    <w:rsid w:val="00FC1982"/>
    <w:rsid w:val="00FC264E"/>
    <w:rsid w:val="00FC5236"/>
    <w:rsid w:val="00FC5CB6"/>
    <w:rsid w:val="00FC6B85"/>
    <w:rsid w:val="00FC72BC"/>
    <w:rsid w:val="00FC791D"/>
    <w:rsid w:val="00FD2E6E"/>
    <w:rsid w:val="00FE0055"/>
    <w:rsid w:val="00FE2EFB"/>
    <w:rsid w:val="00FE3D41"/>
    <w:rsid w:val="00FE4405"/>
    <w:rsid w:val="00FE49FC"/>
    <w:rsid w:val="00FF03A4"/>
    <w:rsid w:val="00FF488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7C1A4B89"/>
  <w15:chartTrackingRefBased/>
  <w15:docId w15:val="{8D5AB9A9-458D-4BF1-BEAB-CC9A64AB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sz w:val="32"/>
    </w:rPr>
  </w:style>
  <w:style w:type="paragraph" w:styleId="berschrift5">
    <w:name w:val="heading 5"/>
    <w:basedOn w:val="Standard"/>
    <w:next w:val="Standard"/>
    <w:qFormat/>
    <w:rsid w:val="00DC51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DSTkurz">
    <w:name w:val="DSTkurz"/>
    <w:basedOn w:val="Standard"/>
    <w:rsid w:val="00DC51A1"/>
    <w:pPr>
      <w:spacing w:before="300" w:after="300"/>
    </w:pPr>
    <w:rPr>
      <w:rFonts w:ascii="Arial" w:hAnsi="Arial"/>
      <w:sz w:val="12"/>
    </w:rPr>
  </w:style>
  <w:style w:type="paragraph" w:customStyle="1" w:styleId="Zusatz">
    <w:name w:val="Zusatz"/>
    <w:rsid w:val="00DC51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DC51A1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DC51A1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Referat">
    <w:name w:val="Referat"/>
    <w:rsid w:val="00DC51A1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hAnsi="Arial"/>
      <w:b/>
      <w:noProof/>
      <w:sz w:val="18"/>
      <w:lang w:val="de-AT"/>
    </w:rPr>
  </w:style>
  <w:style w:type="paragraph" w:customStyle="1" w:styleId="Adressat">
    <w:name w:val="Adressat"/>
    <w:basedOn w:val="Standard"/>
    <w:rsid w:val="00DC51A1"/>
    <w:rPr>
      <w:sz w:val="22"/>
    </w:rPr>
  </w:style>
  <w:style w:type="paragraph" w:styleId="Fuzeile">
    <w:name w:val="footer"/>
    <w:basedOn w:val="Standard"/>
    <w:rsid w:val="00DC51A1"/>
    <w:pPr>
      <w:tabs>
        <w:tab w:val="center" w:pos="4536"/>
        <w:tab w:val="right" w:pos="9072"/>
      </w:tabs>
      <w:jc w:val="center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5C6C5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30E0D"/>
    <w:rPr>
      <w:sz w:val="16"/>
      <w:szCs w:val="16"/>
    </w:rPr>
  </w:style>
  <w:style w:type="paragraph" w:styleId="Kommentartext">
    <w:name w:val="annotation text"/>
    <w:basedOn w:val="Standard"/>
    <w:semiHidden/>
    <w:rsid w:val="00330E0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30E0D"/>
    <w:rPr>
      <w:b/>
      <w:bCs/>
    </w:rPr>
  </w:style>
  <w:style w:type="paragraph" w:styleId="Listenabsatz">
    <w:name w:val="List Paragraph"/>
    <w:basedOn w:val="Standard"/>
    <w:uiPriority w:val="34"/>
    <w:qFormat/>
    <w:rsid w:val="00FB3E17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de-AT"/>
    </w:rPr>
  </w:style>
  <w:style w:type="paragraph" w:styleId="KeinLeerraum">
    <w:name w:val="No Spacing"/>
    <w:uiPriority w:val="1"/>
    <w:qFormat/>
    <w:rsid w:val="00D77BC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28064C"/>
    <w:rPr>
      <w:sz w:val="24"/>
      <w:szCs w:val="24"/>
    </w:rPr>
  </w:style>
  <w:style w:type="paragraph" w:customStyle="1" w:styleId="Default">
    <w:name w:val="Default"/>
    <w:rsid w:val="00053F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StandardWeb">
    <w:name w:val="Normal (Web)"/>
    <w:basedOn w:val="Standard"/>
    <w:uiPriority w:val="99"/>
    <w:unhideWhenUsed/>
    <w:rsid w:val="003F52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BesuchterLink">
    <w:name w:val="FollowedHyperlink"/>
    <w:basedOn w:val="Absatz-Standardschriftart"/>
    <w:rsid w:val="0067710B"/>
    <w:rPr>
      <w:color w:val="954F72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FA7B5E"/>
    <w:pPr>
      <w:spacing w:line="241" w:lineRule="atLeast"/>
    </w:pPr>
    <w:rPr>
      <w:color w:val="auto"/>
      <w:lang w:eastAsia="de-DE"/>
    </w:rPr>
  </w:style>
  <w:style w:type="character" w:customStyle="1" w:styleId="A2">
    <w:name w:val="A2"/>
    <w:uiPriority w:val="99"/>
    <w:rsid w:val="00FA7B5E"/>
    <w:rPr>
      <w:color w:val="000000"/>
      <w:sz w:val="22"/>
      <w:szCs w:val="22"/>
    </w:rPr>
  </w:style>
  <w:style w:type="character" w:customStyle="1" w:styleId="A3">
    <w:name w:val="A3"/>
    <w:uiPriority w:val="99"/>
    <w:rsid w:val="00FA7B5E"/>
    <w:rPr>
      <w:color w:val="000000"/>
      <w:sz w:val="22"/>
      <w:szCs w:val="22"/>
      <w:u w:val="single"/>
    </w:rPr>
  </w:style>
  <w:style w:type="character" w:customStyle="1" w:styleId="markedcontent">
    <w:name w:val="markedcontent"/>
    <w:basedOn w:val="Absatz-Standardschriftart"/>
    <w:rsid w:val="00542945"/>
  </w:style>
  <w:style w:type="paragraph" w:styleId="NurText">
    <w:name w:val="Plain Text"/>
    <w:basedOn w:val="Standard"/>
    <w:link w:val="NurTextZchn"/>
    <w:uiPriority w:val="99"/>
    <w:unhideWhenUsed/>
    <w:rsid w:val="00025829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25829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hwtze">
    <w:name w:val="hwtze"/>
    <w:basedOn w:val="Absatz-Standardschriftart"/>
    <w:rsid w:val="005D3E04"/>
  </w:style>
  <w:style w:type="character" w:customStyle="1" w:styleId="rynqvb">
    <w:name w:val="rynqvb"/>
    <w:basedOn w:val="Absatz-Standardschriftart"/>
    <w:rsid w:val="005D3E04"/>
  </w:style>
  <w:style w:type="paragraph" w:customStyle="1" w:styleId="xmsonormal">
    <w:name w:val="x_msonormal"/>
    <w:basedOn w:val="Standard"/>
    <w:uiPriority w:val="99"/>
    <w:rsid w:val="0083138C"/>
    <w:pPr>
      <w:overflowPunct/>
      <w:autoSpaceDE/>
      <w:autoSpaceDN/>
      <w:adjustRightInd/>
      <w:textAlignment w:val="auto"/>
    </w:pPr>
    <w:rPr>
      <w:rFonts w:eastAsiaTheme="minorHAnsi"/>
      <w:szCs w:val="24"/>
      <w:lang w:val="de-AT" w:eastAsia="de-AT"/>
    </w:rPr>
  </w:style>
  <w:style w:type="paragraph" w:customStyle="1" w:styleId="xpa2">
    <w:name w:val="x_pa2"/>
    <w:basedOn w:val="Standard"/>
    <w:uiPriority w:val="99"/>
    <w:rsid w:val="0083138C"/>
    <w:pPr>
      <w:overflowPunct/>
      <w:adjustRightInd/>
      <w:spacing w:line="241" w:lineRule="atLeast"/>
      <w:textAlignment w:val="auto"/>
    </w:pPr>
    <w:rPr>
      <w:rFonts w:ascii="Arial" w:eastAsiaTheme="minorHAnsi" w:hAnsi="Arial" w:cs="Arial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05FA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B0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enschutz.stmk.g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meia.gv.at/reise-services/reise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eil-kultint@stm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F164-B414-4289-9730-20C3C7A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Amt der Stmk. Landesregierung</Company>
  <LinksUpToDate>false</LinksUpToDate>
  <CharactersWithSpaces>3232</CharactersWithSpaces>
  <SharedDoc>false</SharedDoc>
  <HLinks>
    <vt:vector size="24" baseType="variant">
      <vt:variant>
        <vt:i4>7733365</vt:i4>
      </vt:variant>
      <vt:variant>
        <vt:i4>25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4456465</vt:i4>
      </vt:variant>
      <vt:variant>
        <vt:i4>6</vt:i4>
      </vt:variant>
      <vt:variant>
        <vt:i4>0</vt:i4>
      </vt:variant>
      <vt:variant>
        <vt:i4>5</vt:i4>
      </vt:variant>
      <vt:variant>
        <vt:lpwstr>http://www.cultin.eu/air-trieste-en/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rtiststudiosjlm.org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://thebreeder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PC04799_Klug</dc:creator>
  <cp:keywords/>
  <cp:lastModifiedBy>Hödl Sabine</cp:lastModifiedBy>
  <cp:revision>3</cp:revision>
  <cp:lastPrinted>2023-03-30T09:44:00Z</cp:lastPrinted>
  <dcterms:created xsi:type="dcterms:W3CDTF">2024-04-09T08:35:00Z</dcterms:created>
  <dcterms:modified xsi:type="dcterms:W3CDTF">2024-04-09T08:35:00Z</dcterms:modified>
</cp:coreProperties>
</file>